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45882" w14:textId="77777777" w:rsidR="00791F1D" w:rsidRDefault="00166596">
      <w:pPr>
        <w:jc w:val="left"/>
        <w:rPr>
          <w:rFonts w:ascii="黑体" w:eastAsia="黑体" w:hAnsi="黑体" w:cs="仿宋_GB2312"/>
          <w:b/>
          <w:bCs/>
          <w:color w:val="000000" w:themeColor="text1"/>
          <w:spacing w:val="20"/>
          <w:kern w:val="44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仿宋_GB2312" w:hint="eastAsia"/>
          <w:b/>
          <w:bCs/>
          <w:color w:val="000000" w:themeColor="text1"/>
          <w:spacing w:val="20"/>
          <w:kern w:val="44"/>
          <w:sz w:val="32"/>
          <w:szCs w:val="32"/>
        </w:rPr>
        <w:t>附件1：项目管理数字化竞赛项目评分标准结构表</w:t>
      </w:r>
    </w:p>
    <w:tbl>
      <w:tblPr>
        <w:tblW w:w="14057" w:type="dxa"/>
        <w:tblInd w:w="-233" w:type="dxa"/>
        <w:tblLayout w:type="fixed"/>
        <w:tblLook w:val="04A0" w:firstRow="1" w:lastRow="0" w:firstColumn="1" w:lastColumn="0" w:noHBand="0" w:noVBand="1"/>
      </w:tblPr>
      <w:tblGrid>
        <w:gridCol w:w="1871"/>
        <w:gridCol w:w="2943"/>
        <w:gridCol w:w="3533"/>
        <w:gridCol w:w="4004"/>
        <w:gridCol w:w="1706"/>
      </w:tblGrid>
      <w:tr w:rsidR="00791F1D" w14:paraId="73AB30B2" w14:textId="77777777">
        <w:trPr>
          <w:trHeight w:val="116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64644951" w14:textId="77777777" w:rsidR="00791F1D" w:rsidRDefault="00166596">
            <w:pPr>
              <w:spacing w:line="240" w:lineRule="exact"/>
              <w:rPr>
                <w:rFonts w:ascii="仿宋_GB2312" w:eastAsia="仿宋_GB2312" w:hAnsi="仿宋_GB2312" w:cs="仿宋_GB2312"/>
                <w:b/>
                <w:bCs/>
                <w:color w:val="000000"/>
                <w:spacing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pacing w:val="20"/>
                <w:szCs w:val="21"/>
              </w:rPr>
              <w:t xml:space="preserve">      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pacing w:val="20"/>
                <w:szCs w:val="21"/>
              </w:rPr>
              <w:br/>
              <w:t xml:space="preserve">    评分维度           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pacing w:val="20"/>
                <w:szCs w:val="21"/>
              </w:rPr>
              <w:br/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pacing w:val="20"/>
                <w:szCs w:val="21"/>
              </w:rPr>
              <w:br/>
              <w:t>管理模块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9D50" w14:textId="77777777" w:rsidR="00791F1D" w:rsidRDefault="0016659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pacing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pacing w:val="20"/>
                <w:szCs w:val="21"/>
              </w:rPr>
              <w:t>基础应用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8EDB1" w14:textId="77777777" w:rsidR="00791F1D" w:rsidRDefault="0016659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pacing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pacing w:val="20"/>
                <w:szCs w:val="21"/>
              </w:rPr>
              <w:t>数据集成应用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35ADE" w14:textId="77777777" w:rsidR="00791F1D" w:rsidRDefault="0016659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pacing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pacing w:val="20"/>
                <w:szCs w:val="21"/>
              </w:rPr>
              <w:t>创新应用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1DFFF" w14:textId="77777777" w:rsidR="00791F1D" w:rsidRDefault="0016659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pacing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pacing w:val="20"/>
                <w:szCs w:val="21"/>
              </w:rPr>
              <w:t>效果评价</w:t>
            </w:r>
          </w:p>
        </w:tc>
      </w:tr>
      <w:tr w:rsidR="00791F1D" w14:paraId="2FF4AE46" w14:textId="77777777">
        <w:trPr>
          <w:trHeight w:hRule="exact" w:val="1247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780E8F" w14:textId="77777777" w:rsidR="00791F1D" w:rsidRDefault="0016659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pacing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pacing w:val="20"/>
                <w:szCs w:val="21"/>
              </w:rPr>
              <w:t>劳务人员管理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3B05" w14:textId="77777777" w:rsidR="00791F1D" w:rsidRDefault="00166596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pacing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t>1、入场管理</w:t>
            </w: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br/>
              <w:t>2、用工管理</w:t>
            </w: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br/>
              <w:t>3、工人行为跟踪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1C11" w14:textId="77777777" w:rsidR="00791F1D" w:rsidRDefault="00166596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pacing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t>1、与行管等外部系统的集成</w:t>
            </w:r>
          </w:p>
          <w:p w14:paraId="191D6536" w14:textId="77777777" w:rsidR="00791F1D" w:rsidRDefault="00166596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pacing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t>2、与财务、进度等系统集成</w:t>
            </w:r>
          </w:p>
          <w:p w14:paraId="17C08277" w14:textId="77777777" w:rsidR="00791F1D" w:rsidRDefault="00166596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pacing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t>3、各基础应用间数据集成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CB66" w14:textId="77777777" w:rsidR="00791F1D" w:rsidRDefault="00166596">
            <w:pPr>
              <w:numPr>
                <w:ilvl w:val="0"/>
                <w:numId w:val="2"/>
              </w:numPr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pacing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t>依靠智能设备等进行数据采集</w:t>
            </w:r>
          </w:p>
          <w:p w14:paraId="42DCDC6D" w14:textId="77777777" w:rsidR="00791F1D" w:rsidRDefault="00166596">
            <w:pPr>
              <w:numPr>
                <w:ilvl w:val="0"/>
                <w:numId w:val="2"/>
              </w:numPr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pacing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t>数据自动采集运用率80%以上</w:t>
            </w:r>
          </w:p>
          <w:p w14:paraId="2E01094E" w14:textId="77777777" w:rsidR="00791F1D" w:rsidRDefault="00166596">
            <w:pPr>
              <w:numPr>
                <w:ilvl w:val="0"/>
                <w:numId w:val="2"/>
              </w:numPr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pacing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t>其它创新应用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C8A7" w14:textId="77777777" w:rsidR="00791F1D" w:rsidRDefault="00166596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pacing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t>1、社会效益</w:t>
            </w: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br/>
              <w:t>2、经济效益</w:t>
            </w:r>
          </w:p>
        </w:tc>
      </w:tr>
      <w:tr w:rsidR="00791F1D" w14:paraId="267E6CD9" w14:textId="77777777">
        <w:trPr>
          <w:trHeight w:hRule="exact" w:val="124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CE73CB" w14:textId="77777777" w:rsidR="00791F1D" w:rsidRDefault="0016659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pacing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pacing w:val="20"/>
                <w:szCs w:val="21"/>
              </w:rPr>
              <w:t>物资设备管理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0DB7" w14:textId="77777777" w:rsidR="00791F1D" w:rsidRDefault="00166596">
            <w:pPr>
              <w:numPr>
                <w:ilvl w:val="0"/>
                <w:numId w:val="3"/>
              </w:numPr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pacing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t>物资设备出入管理</w:t>
            </w:r>
          </w:p>
          <w:p w14:paraId="5843C639" w14:textId="77777777" w:rsidR="00791F1D" w:rsidRDefault="00166596">
            <w:pPr>
              <w:numPr>
                <w:ilvl w:val="0"/>
                <w:numId w:val="3"/>
              </w:numPr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pacing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t>物资消耗跟踪及分析</w:t>
            </w:r>
          </w:p>
          <w:p w14:paraId="3B186103" w14:textId="77777777" w:rsidR="00791F1D" w:rsidRDefault="00166596">
            <w:pPr>
              <w:numPr>
                <w:ilvl w:val="0"/>
                <w:numId w:val="3"/>
              </w:numPr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pacing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t>设备运行、维护管理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7493" w14:textId="77777777" w:rsidR="00791F1D" w:rsidRDefault="00166596">
            <w:pPr>
              <w:numPr>
                <w:ilvl w:val="0"/>
                <w:numId w:val="4"/>
              </w:numPr>
              <w:spacing w:line="240" w:lineRule="exact"/>
              <w:ind w:hanging="30"/>
              <w:jc w:val="left"/>
              <w:rPr>
                <w:rFonts w:ascii="仿宋_GB2312" w:eastAsia="仿宋_GB2312" w:hAnsi="仿宋_GB2312" w:cs="仿宋_GB2312"/>
                <w:color w:val="000000"/>
                <w:spacing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t>物资与成本、生产信息集成</w:t>
            </w:r>
          </w:p>
          <w:p w14:paraId="29DB05FE" w14:textId="77777777" w:rsidR="00791F1D" w:rsidRDefault="00166596">
            <w:pPr>
              <w:numPr>
                <w:ilvl w:val="0"/>
                <w:numId w:val="4"/>
              </w:numPr>
              <w:spacing w:line="240" w:lineRule="exact"/>
              <w:ind w:hanging="30"/>
              <w:jc w:val="left"/>
              <w:rPr>
                <w:rFonts w:ascii="仿宋_GB2312" w:eastAsia="仿宋_GB2312" w:hAnsi="仿宋_GB2312" w:cs="仿宋_GB2312"/>
                <w:color w:val="000000"/>
                <w:spacing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t>设备与监管系统信息集成</w:t>
            </w:r>
          </w:p>
          <w:p w14:paraId="5281ABE7" w14:textId="77777777" w:rsidR="00791F1D" w:rsidRDefault="00166596">
            <w:pPr>
              <w:numPr>
                <w:ilvl w:val="0"/>
                <w:numId w:val="4"/>
              </w:numPr>
              <w:spacing w:line="240" w:lineRule="exact"/>
              <w:ind w:hanging="30"/>
              <w:jc w:val="left"/>
              <w:rPr>
                <w:rFonts w:ascii="仿宋_GB2312" w:eastAsia="仿宋_GB2312" w:hAnsi="仿宋_GB2312" w:cs="仿宋_GB2312"/>
                <w:color w:val="000000"/>
                <w:spacing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t>物资设备信息数字集成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9376" w14:textId="77777777" w:rsidR="00791F1D" w:rsidRDefault="00166596">
            <w:pPr>
              <w:numPr>
                <w:ilvl w:val="0"/>
                <w:numId w:val="5"/>
              </w:numPr>
              <w:spacing w:line="240" w:lineRule="exact"/>
              <w:ind w:hanging="30"/>
              <w:jc w:val="left"/>
              <w:rPr>
                <w:rFonts w:ascii="仿宋_GB2312" w:eastAsia="仿宋_GB2312" w:hAnsi="仿宋_GB2312" w:cs="仿宋_GB2312"/>
                <w:color w:val="000000"/>
                <w:spacing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t>数字技术等对物资设备定位、品控、质量等方面的应用</w:t>
            </w:r>
          </w:p>
          <w:p w14:paraId="1EA1E7D7" w14:textId="77777777" w:rsidR="00791F1D" w:rsidRDefault="00166596">
            <w:pPr>
              <w:numPr>
                <w:ilvl w:val="0"/>
                <w:numId w:val="5"/>
              </w:numPr>
              <w:spacing w:line="240" w:lineRule="exact"/>
              <w:ind w:hanging="30"/>
              <w:jc w:val="left"/>
              <w:rPr>
                <w:rFonts w:ascii="仿宋_GB2312" w:eastAsia="仿宋_GB2312" w:hAnsi="仿宋_GB2312" w:cs="仿宋_GB2312"/>
                <w:color w:val="000000"/>
                <w:spacing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t>集成数据对设备的工效、使用效率等分析</w:t>
            </w:r>
          </w:p>
          <w:p w14:paraId="4447F201" w14:textId="77777777" w:rsidR="00791F1D" w:rsidRDefault="00166596">
            <w:pPr>
              <w:numPr>
                <w:ilvl w:val="0"/>
                <w:numId w:val="5"/>
              </w:numPr>
              <w:spacing w:line="240" w:lineRule="exact"/>
              <w:ind w:hanging="30"/>
              <w:jc w:val="left"/>
              <w:rPr>
                <w:rFonts w:ascii="仿宋_GB2312" w:eastAsia="仿宋_GB2312" w:hAnsi="仿宋_GB2312" w:cs="仿宋_GB2312"/>
                <w:color w:val="000000"/>
                <w:spacing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t>其他创新应用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F478" w14:textId="77777777" w:rsidR="00791F1D" w:rsidRDefault="00166596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pacing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t>1、社会效益</w:t>
            </w: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br/>
              <w:t>2、经济效益</w:t>
            </w:r>
          </w:p>
        </w:tc>
      </w:tr>
      <w:tr w:rsidR="00791F1D" w14:paraId="580E76DE" w14:textId="77777777">
        <w:trPr>
          <w:trHeight w:hRule="exact" w:val="124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227EB9" w14:textId="77777777" w:rsidR="00791F1D" w:rsidRDefault="0016659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pacing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pacing w:val="20"/>
                <w:szCs w:val="21"/>
              </w:rPr>
              <w:t>安全环境监测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5A65" w14:textId="77777777" w:rsidR="00791F1D" w:rsidRDefault="00166596">
            <w:pPr>
              <w:numPr>
                <w:ilvl w:val="0"/>
                <w:numId w:val="6"/>
              </w:numPr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pacing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t>方案编制、执行、监控管理</w:t>
            </w:r>
          </w:p>
          <w:p w14:paraId="05ECB0B5" w14:textId="77777777" w:rsidR="00791F1D" w:rsidRDefault="00166596">
            <w:pPr>
              <w:numPr>
                <w:ilvl w:val="0"/>
                <w:numId w:val="6"/>
              </w:numPr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pacing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t>异常专项治理、监管</w:t>
            </w:r>
          </w:p>
          <w:p w14:paraId="6443C553" w14:textId="77777777" w:rsidR="00791F1D" w:rsidRDefault="00166596">
            <w:pPr>
              <w:numPr>
                <w:ilvl w:val="0"/>
                <w:numId w:val="6"/>
              </w:numPr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pacing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t>高大危风险源专项治理、监控管理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FC7D" w14:textId="77777777" w:rsidR="00791F1D" w:rsidRDefault="00166596">
            <w:pPr>
              <w:numPr>
                <w:ilvl w:val="0"/>
                <w:numId w:val="7"/>
              </w:numPr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pacing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t>识别、监测、预警、整改等数据联动</w:t>
            </w:r>
          </w:p>
          <w:p w14:paraId="75E3FA22" w14:textId="77777777" w:rsidR="00791F1D" w:rsidRDefault="00166596">
            <w:pPr>
              <w:numPr>
                <w:ilvl w:val="0"/>
                <w:numId w:val="7"/>
              </w:numPr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pacing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t>能源消耗、管理数据集成、分析与预警</w:t>
            </w:r>
          </w:p>
          <w:p w14:paraId="45FFE96E" w14:textId="77777777" w:rsidR="00791F1D" w:rsidRDefault="00166596">
            <w:pPr>
              <w:numPr>
                <w:ilvl w:val="0"/>
                <w:numId w:val="7"/>
              </w:numPr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pacing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t>多端采集数据集成与运用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FD34" w14:textId="77777777" w:rsidR="00791F1D" w:rsidRDefault="00166596">
            <w:pPr>
              <w:numPr>
                <w:ilvl w:val="0"/>
                <w:numId w:val="8"/>
              </w:numPr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pacing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t>自动化及数字技术应用</w:t>
            </w:r>
          </w:p>
          <w:p w14:paraId="0BC05802" w14:textId="77777777" w:rsidR="00791F1D" w:rsidRDefault="00166596">
            <w:pPr>
              <w:numPr>
                <w:ilvl w:val="0"/>
                <w:numId w:val="8"/>
              </w:numPr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pacing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20"/>
                <w:szCs w:val="21"/>
              </w:rPr>
              <w:t>风险源数据的自动采集应用</w:t>
            </w:r>
          </w:p>
          <w:p w14:paraId="6CFD0D54" w14:textId="77777777" w:rsidR="00791F1D" w:rsidRDefault="00166596">
            <w:pPr>
              <w:numPr>
                <w:ilvl w:val="0"/>
                <w:numId w:val="8"/>
              </w:numPr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pacing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t>其他创新应用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5018" w14:textId="77777777" w:rsidR="00791F1D" w:rsidRDefault="00166596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pacing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t>1、社会效益</w:t>
            </w: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br/>
              <w:t>2、经济效益</w:t>
            </w:r>
          </w:p>
        </w:tc>
      </w:tr>
      <w:tr w:rsidR="00791F1D" w14:paraId="56F7E01D" w14:textId="77777777">
        <w:trPr>
          <w:trHeight w:hRule="exact" w:val="124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F30DCC" w14:textId="77777777" w:rsidR="00791F1D" w:rsidRDefault="0016659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pacing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pacing w:val="20"/>
                <w:szCs w:val="21"/>
              </w:rPr>
              <w:t>工期履约管理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1B36" w14:textId="77777777" w:rsidR="00791F1D" w:rsidRDefault="00166596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pacing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t>1、计划、偏差调整管理</w:t>
            </w: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br/>
              <w:t>2、资源统筹管理</w:t>
            </w: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br/>
              <w:t>3、施工履约模拟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A0C3" w14:textId="77777777" w:rsidR="00791F1D" w:rsidRDefault="00166596">
            <w:pPr>
              <w:spacing w:line="240" w:lineRule="exact"/>
              <w:ind w:leftChars="-13" w:left="-27"/>
              <w:jc w:val="left"/>
              <w:rPr>
                <w:rFonts w:ascii="仿宋_GB2312" w:eastAsia="仿宋_GB2312" w:hAnsi="仿宋_GB2312" w:cs="仿宋_GB2312"/>
                <w:color w:val="000000"/>
                <w:spacing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t>1、计划与模型集成</w:t>
            </w: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br/>
              <w:t>2、资源与计划集成</w:t>
            </w: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br/>
              <w:t>3、生产与质量、安全等其它系统集成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30E1" w14:textId="77777777" w:rsidR="00791F1D" w:rsidRDefault="00166596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pacing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t>1、进度的智能采集等</w:t>
            </w: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br/>
              <w:t>2、风险或原因的自动分析</w:t>
            </w: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br/>
              <w:t>3、生产跟踪的系统性和及时性等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11FC" w14:textId="77777777" w:rsidR="00791F1D" w:rsidRDefault="00166596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pacing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t>1、社会效益</w:t>
            </w: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br/>
              <w:t>2、经济效益</w:t>
            </w:r>
          </w:p>
        </w:tc>
      </w:tr>
      <w:tr w:rsidR="00791F1D" w14:paraId="030EF863" w14:textId="77777777">
        <w:trPr>
          <w:trHeight w:hRule="exact" w:val="124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A434" w14:textId="77777777" w:rsidR="00791F1D" w:rsidRDefault="0016659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pacing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pacing w:val="20"/>
                <w:szCs w:val="21"/>
              </w:rPr>
              <w:t>技术质量管理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5FC4" w14:textId="77777777" w:rsidR="00791F1D" w:rsidRDefault="00166596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pacing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t>1、方案管理</w:t>
            </w: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br/>
              <w:t>2、过程质量控制</w:t>
            </w: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br/>
              <w:t>3、试验、资料管理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CC3A" w14:textId="77777777" w:rsidR="00791F1D" w:rsidRDefault="00166596">
            <w:pPr>
              <w:spacing w:line="240" w:lineRule="exact"/>
              <w:ind w:leftChars="-12" w:hangingChars="10" w:hanging="25"/>
              <w:jc w:val="left"/>
              <w:rPr>
                <w:rFonts w:ascii="仿宋_GB2312" w:eastAsia="仿宋_GB2312" w:hAnsi="仿宋_GB2312" w:cs="仿宋_GB2312"/>
                <w:color w:val="000000"/>
                <w:spacing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t>1、多端采集数据集成</w:t>
            </w: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br/>
              <w:t>2、管理数据集成应用</w:t>
            </w: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br/>
              <w:t>3、数据集成分析、预警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A7BC" w14:textId="77777777" w:rsidR="00791F1D" w:rsidRDefault="00166596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pacing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t>1、数字技术在实施方案中的运用</w:t>
            </w:r>
          </w:p>
          <w:p w14:paraId="1625A8E6" w14:textId="77777777" w:rsidR="00791F1D" w:rsidRDefault="00166596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pacing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t>2、智能设备使用：测量、检测、质量检验、验收等</w:t>
            </w: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br/>
              <w:t>3、其它创新应用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2B9D" w14:textId="77777777" w:rsidR="00791F1D" w:rsidRDefault="00166596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pacing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t>1、社会效益</w:t>
            </w: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br/>
              <w:t>2、经济效益</w:t>
            </w:r>
          </w:p>
        </w:tc>
      </w:tr>
      <w:tr w:rsidR="00791F1D" w14:paraId="27E03A5D" w14:textId="77777777">
        <w:trPr>
          <w:trHeight w:hRule="exact" w:val="124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92FA" w14:textId="77777777" w:rsidR="00791F1D" w:rsidRDefault="0016659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pacing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pacing w:val="20"/>
                <w:szCs w:val="21"/>
              </w:rPr>
              <w:t>商务成本管理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76B0" w14:textId="77777777" w:rsidR="00791F1D" w:rsidRDefault="00166596">
            <w:pPr>
              <w:numPr>
                <w:ilvl w:val="0"/>
                <w:numId w:val="9"/>
              </w:numPr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pacing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t>成本信息集成管理</w:t>
            </w:r>
          </w:p>
          <w:p w14:paraId="392FFDB4" w14:textId="77777777" w:rsidR="00791F1D" w:rsidRDefault="00166596">
            <w:pPr>
              <w:numPr>
                <w:ilvl w:val="0"/>
                <w:numId w:val="9"/>
              </w:numPr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pacing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t>成本管控制定、分解</w:t>
            </w:r>
          </w:p>
          <w:p w14:paraId="0124ABF9" w14:textId="77777777" w:rsidR="00791F1D" w:rsidRDefault="00166596">
            <w:pPr>
              <w:numPr>
                <w:ilvl w:val="0"/>
                <w:numId w:val="9"/>
              </w:numPr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pacing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t>资金、税务计划管理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312B" w14:textId="77777777" w:rsidR="00791F1D" w:rsidRDefault="00166596">
            <w:pPr>
              <w:numPr>
                <w:ilvl w:val="0"/>
                <w:numId w:val="10"/>
              </w:numPr>
              <w:spacing w:line="240" w:lineRule="exact"/>
              <w:ind w:hanging="30"/>
              <w:jc w:val="left"/>
              <w:rPr>
                <w:rFonts w:ascii="仿宋_GB2312" w:eastAsia="仿宋_GB2312" w:hAnsi="仿宋_GB2312" w:cs="仿宋_GB2312"/>
                <w:color w:val="000000"/>
                <w:spacing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t>进度、产值、成本数据集成</w:t>
            </w:r>
          </w:p>
          <w:p w14:paraId="77F923EC" w14:textId="77777777" w:rsidR="00791F1D" w:rsidRDefault="00166596">
            <w:pPr>
              <w:numPr>
                <w:ilvl w:val="0"/>
                <w:numId w:val="10"/>
              </w:numPr>
              <w:spacing w:line="240" w:lineRule="exact"/>
              <w:ind w:hanging="30"/>
              <w:jc w:val="left"/>
              <w:rPr>
                <w:rFonts w:ascii="仿宋_GB2312" w:eastAsia="仿宋_GB2312" w:hAnsi="仿宋_GB2312" w:cs="仿宋_GB2312"/>
                <w:color w:val="000000"/>
                <w:spacing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t>商务成本数字化应用</w:t>
            </w:r>
          </w:p>
          <w:p w14:paraId="2BE4104B" w14:textId="77777777" w:rsidR="00791F1D" w:rsidRDefault="00166596">
            <w:pPr>
              <w:numPr>
                <w:ilvl w:val="0"/>
                <w:numId w:val="10"/>
              </w:numPr>
              <w:spacing w:line="240" w:lineRule="exact"/>
              <w:ind w:hanging="30"/>
              <w:jc w:val="left"/>
              <w:rPr>
                <w:rFonts w:ascii="仿宋_GB2312" w:eastAsia="仿宋_GB2312" w:hAnsi="仿宋_GB2312" w:cs="仿宋_GB2312"/>
                <w:color w:val="000000"/>
                <w:spacing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t>资金、税务数字化信息集成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D4F3" w14:textId="77777777" w:rsidR="00791F1D" w:rsidRDefault="00166596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spacing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20"/>
                <w:szCs w:val="21"/>
              </w:rPr>
              <w:t>1、风险识别、分析、预测</w:t>
            </w:r>
          </w:p>
          <w:p w14:paraId="496367F6" w14:textId="77777777" w:rsidR="00791F1D" w:rsidRDefault="00166596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spacing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20"/>
                <w:szCs w:val="21"/>
              </w:rPr>
              <w:t>2、成本数据及时性、完整性突破</w:t>
            </w:r>
          </w:p>
          <w:p w14:paraId="0598219C" w14:textId="77777777" w:rsidR="00791F1D" w:rsidRDefault="00166596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spacing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20"/>
                <w:szCs w:val="21"/>
              </w:rPr>
              <w:t>3、其它创新应用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1DF6" w14:textId="77777777" w:rsidR="00791F1D" w:rsidRDefault="00166596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color w:val="000000"/>
                <w:spacing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t>1、社会效益</w:t>
            </w:r>
            <w:r>
              <w:rPr>
                <w:rFonts w:ascii="仿宋_GB2312" w:eastAsia="仿宋_GB2312" w:hAnsi="仿宋_GB2312" w:cs="仿宋_GB2312" w:hint="eastAsia"/>
                <w:color w:val="000000"/>
                <w:spacing w:val="20"/>
                <w:szCs w:val="21"/>
              </w:rPr>
              <w:br/>
              <w:t>2、经济效益</w:t>
            </w:r>
          </w:p>
        </w:tc>
      </w:tr>
    </w:tbl>
    <w:p w14:paraId="602BCD03" w14:textId="77777777" w:rsidR="00791F1D" w:rsidRDefault="00791F1D">
      <w:pPr>
        <w:pStyle w:val="1"/>
        <w:sectPr w:rsidR="00791F1D">
          <w:footerReference w:type="even" r:id="rId9"/>
          <w:footerReference w:type="default" r:id="rId10"/>
          <w:pgSz w:w="16838" w:h="11905" w:orient="landscape"/>
          <w:pgMar w:top="1134" w:right="1587" w:bottom="1134" w:left="1587" w:header="0" w:footer="856" w:gutter="0"/>
          <w:cols w:space="0"/>
          <w:docGrid w:linePitch="312"/>
        </w:sectPr>
      </w:pPr>
    </w:p>
    <w:p w14:paraId="0B64D405" w14:textId="77777777" w:rsidR="00791F1D" w:rsidRDefault="00166596">
      <w:pPr>
        <w:rPr>
          <w:rFonts w:ascii="黑体" w:eastAsia="黑体" w:hAnsi="黑体" w:cs="方正仿宋_GB2312"/>
          <w:b/>
          <w:bCs/>
          <w:color w:val="000000" w:themeColor="text1"/>
          <w:spacing w:val="20"/>
          <w:kern w:val="44"/>
          <w:sz w:val="32"/>
          <w:szCs w:val="32"/>
        </w:rPr>
      </w:pPr>
      <w:r>
        <w:rPr>
          <w:rFonts w:ascii="黑体" w:eastAsia="黑体" w:hAnsi="黑体" w:cs="方正仿宋_GB2312" w:hint="eastAsia"/>
          <w:b/>
          <w:bCs/>
          <w:color w:val="000000" w:themeColor="text1"/>
          <w:spacing w:val="20"/>
          <w:kern w:val="44"/>
          <w:sz w:val="32"/>
          <w:szCs w:val="32"/>
        </w:rPr>
        <w:lastRenderedPageBreak/>
        <w:t>附件2：项目管理数字化竞赛申报表</w:t>
      </w:r>
    </w:p>
    <w:tbl>
      <w:tblPr>
        <w:tblW w:w="954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1681"/>
        <w:gridCol w:w="1657"/>
        <w:gridCol w:w="1742"/>
        <w:gridCol w:w="1806"/>
        <w:gridCol w:w="1927"/>
      </w:tblGrid>
      <w:tr w:rsidR="00791F1D" w14:paraId="00FBEF5F" w14:textId="77777777">
        <w:trPr>
          <w:trHeight w:val="817"/>
        </w:trPr>
        <w:tc>
          <w:tcPr>
            <w:tcW w:w="2410" w:type="dxa"/>
            <w:gridSpan w:val="2"/>
            <w:vAlign w:val="center"/>
          </w:tcPr>
          <w:p w14:paraId="362674D2" w14:textId="77777777" w:rsidR="00791F1D" w:rsidRDefault="00166596">
            <w:pPr>
              <w:spacing w:line="440" w:lineRule="exact"/>
              <w:jc w:val="center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  <w:r>
              <w:rPr>
                <w:rFonts w:ascii="仿宋_GB2312" w:eastAsia="仿宋_GB2312" w:hAnsi="仿宋" w:cs="方正仿宋_GB2312" w:hint="eastAsia"/>
                <w:color w:val="000000" w:themeColor="text1"/>
                <w:spacing w:val="20"/>
                <w:sz w:val="32"/>
                <w:szCs w:val="32"/>
              </w:rPr>
              <w:t>报告书题目</w:t>
            </w:r>
          </w:p>
        </w:tc>
        <w:tc>
          <w:tcPr>
            <w:tcW w:w="7132" w:type="dxa"/>
            <w:gridSpan w:val="4"/>
          </w:tcPr>
          <w:p w14:paraId="7C5C6E2F" w14:textId="77777777" w:rsidR="00791F1D" w:rsidRDefault="00791F1D">
            <w:pPr>
              <w:spacing w:line="440" w:lineRule="exact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</w:tc>
      </w:tr>
      <w:tr w:rsidR="00791F1D" w14:paraId="095EE4FE" w14:textId="77777777">
        <w:trPr>
          <w:trHeight w:val="898"/>
        </w:trPr>
        <w:tc>
          <w:tcPr>
            <w:tcW w:w="2410" w:type="dxa"/>
            <w:gridSpan w:val="2"/>
            <w:vAlign w:val="center"/>
          </w:tcPr>
          <w:p w14:paraId="5C1AD15F" w14:textId="77777777" w:rsidR="00791F1D" w:rsidRDefault="00166596">
            <w:pPr>
              <w:spacing w:line="440" w:lineRule="exact"/>
              <w:jc w:val="center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  <w:r>
              <w:rPr>
                <w:rFonts w:ascii="仿宋_GB2312" w:eastAsia="仿宋_GB2312" w:hAnsi="仿宋" w:cs="方正仿宋_GB2312" w:hint="eastAsia"/>
                <w:color w:val="000000" w:themeColor="text1"/>
                <w:spacing w:val="20"/>
                <w:sz w:val="32"/>
                <w:szCs w:val="32"/>
              </w:rPr>
              <w:t>项目名称</w:t>
            </w:r>
          </w:p>
        </w:tc>
        <w:tc>
          <w:tcPr>
            <w:tcW w:w="7132" w:type="dxa"/>
            <w:gridSpan w:val="4"/>
          </w:tcPr>
          <w:p w14:paraId="0BDF1CC2" w14:textId="77777777" w:rsidR="00791F1D" w:rsidRDefault="00791F1D">
            <w:pPr>
              <w:spacing w:line="440" w:lineRule="exact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</w:tc>
      </w:tr>
      <w:tr w:rsidR="00791F1D" w14:paraId="53986249" w14:textId="77777777">
        <w:trPr>
          <w:trHeight w:val="784"/>
        </w:trPr>
        <w:tc>
          <w:tcPr>
            <w:tcW w:w="2410" w:type="dxa"/>
            <w:gridSpan w:val="2"/>
            <w:vAlign w:val="center"/>
          </w:tcPr>
          <w:p w14:paraId="1883A5B0" w14:textId="77777777" w:rsidR="00791F1D" w:rsidRDefault="00166596">
            <w:pPr>
              <w:jc w:val="center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  <w:r>
              <w:rPr>
                <w:rFonts w:ascii="仿宋_GB2312" w:eastAsia="仿宋_GB2312" w:hAnsi="仿宋" w:cs="方正仿宋_GB2312" w:hint="eastAsia"/>
                <w:color w:val="000000" w:themeColor="text1"/>
                <w:spacing w:val="20"/>
                <w:sz w:val="32"/>
                <w:szCs w:val="32"/>
              </w:rPr>
              <w:t>编制单位名称</w:t>
            </w:r>
          </w:p>
        </w:tc>
        <w:tc>
          <w:tcPr>
            <w:tcW w:w="7132" w:type="dxa"/>
            <w:gridSpan w:val="4"/>
          </w:tcPr>
          <w:p w14:paraId="0D781A5F" w14:textId="77777777" w:rsidR="00791F1D" w:rsidRDefault="00791F1D">
            <w:pPr>
              <w:spacing w:line="440" w:lineRule="exact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</w:tc>
      </w:tr>
      <w:tr w:rsidR="00791F1D" w14:paraId="316D0E5B" w14:textId="77777777">
        <w:trPr>
          <w:trHeight w:val="849"/>
        </w:trPr>
        <w:tc>
          <w:tcPr>
            <w:tcW w:w="2410" w:type="dxa"/>
            <w:gridSpan w:val="2"/>
            <w:vAlign w:val="center"/>
          </w:tcPr>
          <w:p w14:paraId="17FF7811" w14:textId="77777777" w:rsidR="00791F1D" w:rsidRDefault="00166596">
            <w:pPr>
              <w:spacing w:line="440" w:lineRule="exact"/>
              <w:jc w:val="center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  <w:r>
              <w:rPr>
                <w:rFonts w:ascii="仿宋_GB2312" w:eastAsia="仿宋_GB2312" w:hAnsi="仿宋" w:cs="方正仿宋_GB2312" w:hint="eastAsia"/>
                <w:color w:val="000000" w:themeColor="text1"/>
                <w:spacing w:val="20"/>
                <w:sz w:val="32"/>
                <w:szCs w:val="32"/>
              </w:rPr>
              <w:t>地址</w:t>
            </w:r>
          </w:p>
        </w:tc>
        <w:tc>
          <w:tcPr>
            <w:tcW w:w="7132" w:type="dxa"/>
            <w:gridSpan w:val="4"/>
          </w:tcPr>
          <w:p w14:paraId="3EADED15" w14:textId="77777777" w:rsidR="00791F1D" w:rsidRDefault="00791F1D">
            <w:pPr>
              <w:spacing w:line="440" w:lineRule="exact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</w:tc>
      </w:tr>
      <w:tr w:rsidR="00791F1D" w14:paraId="28F673BB" w14:textId="77777777">
        <w:trPr>
          <w:trHeight w:val="567"/>
        </w:trPr>
        <w:tc>
          <w:tcPr>
            <w:tcW w:w="2410" w:type="dxa"/>
            <w:gridSpan w:val="2"/>
            <w:vAlign w:val="center"/>
          </w:tcPr>
          <w:p w14:paraId="3FCC76BA" w14:textId="77777777" w:rsidR="00791F1D" w:rsidRDefault="00166596">
            <w:pPr>
              <w:spacing w:line="440" w:lineRule="exact"/>
              <w:jc w:val="center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  <w:r>
              <w:rPr>
                <w:rFonts w:ascii="仿宋_GB2312" w:eastAsia="仿宋_GB2312" w:hAnsi="仿宋" w:cs="方正仿宋_GB2312" w:hint="eastAsia"/>
                <w:color w:val="000000" w:themeColor="text1"/>
                <w:spacing w:val="20"/>
                <w:sz w:val="32"/>
                <w:szCs w:val="32"/>
              </w:rPr>
              <w:t>联系人姓名</w:t>
            </w:r>
          </w:p>
        </w:tc>
        <w:tc>
          <w:tcPr>
            <w:tcW w:w="1657" w:type="dxa"/>
          </w:tcPr>
          <w:p w14:paraId="21F383DB" w14:textId="77777777" w:rsidR="00791F1D" w:rsidRDefault="00791F1D">
            <w:pPr>
              <w:spacing w:line="440" w:lineRule="exact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</w:tc>
        <w:tc>
          <w:tcPr>
            <w:tcW w:w="3548" w:type="dxa"/>
            <w:gridSpan w:val="2"/>
            <w:vAlign w:val="center"/>
          </w:tcPr>
          <w:p w14:paraId="16162A93" w14:textId="77777777" w:rsidR="00791F1D" w:rsidRDefault="00166596">
            <w:pPr>
              <w:spacing w:line="440" w:lineRule="exact"/>
              <w:jc w:val="center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  <w:r>
              <w:rPr>
                <w:rFonts w:ascii="仿宋_GB2312" w:eastAsia="仿宋_GB2312" w:hAnsi="仿宋" w:cs="方正仿宋_GB2312" w:hint="eastAsia"/>
                <w:color w:val="000000" w:themeColor="text1"/>
                <w:spacing w:val="20"/>
                <w:sz w:val="32"/>
                <w:szCs w:val="32"/>
              </w:rPr>
              <w:t>联系电话（手机）</w:t>
            </w:r>
          </w:p>
        </w:tc>
        <w:tc>
          <w:tcPr>
            <w:tcW w:w="1927" w:type="dxa"/>
          </w:tcPr>
          <w:p w14:paraId="6B6BFDDA" w14:textId="77777777" w:rsidR="00791F1D" w:rsidRDefault="00791F1D">
            <w:pPr>
              <w:spacing w:line="440" w:lineRule="exact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</w:tc>
      </w:tr>
      <w:tr w:rsidR="00791F1D" w14:paraId="03434D2A" w14:textId="77777777">
        <w:tc>
          <w:tcPr>
            <w:tcW w:w="2410" w:type="dxa"/>
            <w:gridSpan w:val="2"/>
            <w:vMerge w:val="restart"/>
            <w:vAlign w:val="center"/>
          </w:tcPr>
          <w:p w14:paraId="11C29731" w14:textId="77777777" w:rsidR="00791F1D" w:rsidRDefault="00166596">
            <w:pPr>
              <w:spacing w:line="440" w:lineRule="exact"/>
              <w:jc w:val="center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  <w:r>
              <w:rPr>
                <w:rFonts w:ascii="仿宋_GB2312" w:eastAsia="仿宋_GB2312" w:hAnsi="仿宋" w:cs="方正仿宋_GB2312" w:hint="eastAsia"/>
                <w:color w:val="000000" w:themeColor="text1"/>
                <w:spacing w:val="20"/>
                <w:sz w:val="32"/>
                <w:szCs w:val="32"/>
              </w:rPr>
              <w:t>主要完成人</w:t>
            </w:r>
          </w:p>
          <w:p w14:paraId="712EE680" w14:textId="77777777" w:rsidR="00791F1D" w:rsidRDefault="00166596">
            <w:pPr>
              <w:spacing w:line="440" w:lineRule="exact"/>
              <w:jc w:val="center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  <w:r>
              <w:rPr>
                <w:rFonts w:ascii="仿宋_GB2312" w:eastAsia="仿宋_GB2312" w:hAnsi="仿宋" w:cs="方正仿宋_GB2312" w:hint="eastAsia"/>
                <w:color w:val="000000" w:themeColor="text1"/>
                <w:spacing w:val="20"/>
                <w:sz w:val="32"/>
                <w:szCs w:val="32"/>
              </w:rPr>
              <w:t>（请按项目报告书编写人的主、次顺序</w:t>
            </w:r>
          </w:p>
          <w:p w14:paraId="2F4DA314" w14:textId="77777777" w:rsidR="00791F1D" w:rsidRDefault="00166596">
            <w:pPr>
              <w:spacing w:line="440" w:lineRule="exact"/>
              <w:jc w:val="center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  <w:r>
              <w:rPr>
                <w:rFonts w:ascii="仿宋_GB2312" w:eastAsia="仿宋_GB2312" w:hAnsi="仿宋" w:cs="方正仿宋_GB2312" w:hint="eastAsia"/>
                <w:color w:val="000000" w:themeColor="text1"/>
                <w:spacing w:val="20"/>
                <w:sz w:val="32"/>
                <w:szCs w:val="32"/>
              </w:rPr>
              <w:t>填写，限10人）</w:t>
            </w:r>
          </w:p>
        </w:tc>
        <w:tc>
          <w:tcPr>
            <w:tcW w:w="1657" w:type="dxa"/>
          </w:tcPr>
          <w:p w14:paraId="5076035E" w14:textId="77777777" w:rsidR="00791F1D" w:rsidRDefault="00166596">
            <w:pPr>
              <w:spacing w:line="440" w:lineRule="exact"/>
              <w:jc w:val="center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  <w:r>
              <w:rPr>
                <w:rFonts w:ascii="仿宋_GB2312" w:eastAsia="仿宋_GB2312" w:hAnsi="仿宋" w:cs="方正仿宋_GB2312" w:hint="eastAsia"/>
                <w:color w:val="000000" w:themeColor="text1"/>
                <w:spacing w:val="20"/>
                <w:sz w:val="32"/>
                <w:szCs w:val="32"/>
              </w:rPr>
              <w:t>姓名</w:t>
            </w:r>
          </w:p>
        </w:tc>
        <w:tc>
          <w:tcPr>
            <w:tcW w:w="1742" w:type="dxa"/>
          </w:tcPr>
          <w:p w14:paraId="5A6C0377" w14:textId="77777777" w:rsidR="00791F1D" w:rsidRDefault="00166596">
            <w:pPr>
              <w:spacing w:line="440" w:lineRule="exact"/>
              <w:jc w:val="center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  <w:r>
              <w:rPr>
                <w:rFonts w:ascii="仿宋_GB2312" w:eastAsia="仿宋_GB2312" w:hAnsi="仿宋" w:cs="方正仿宋_GB2312" w:hint="eastAsia"/>
                <w:color w:val="000000" w:themeColor="text1"/>
                <w:spacing w:val="20"/>
                <w:sz w:val="32"/>
                <w:szCs w:val="32"/>
              </w:rPr>
              <w:t>职务</w:t>
            </w:r>
          </w:p>
        </w:tc>
        <w:tc>
          <w:tcPr>
            <w:tcW w:w="1806" w:type="dxa"/>
          </w:tcPr>
          <w:p w14:paraId="7CCDCFA8" w14:textId="77777777" w:rsidR="00791F1D" w:rsidRDefault="00166596">
            <w:pPr>
              <w:spacing w:line="440" w:lineRule="exact"/>
              <w:jc w:val="center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  <w:r>
              <w:rPr>
                <w:rFonts w:ascii="仿宋_GB2312" w:eastAsia="仿宋_GB2312" w:hAnsi="仿宋" w:cs="方正仿宋_GB2312" w:hint="eastAsia"/>
                <w:color w:val="000000" w:themeColor="text1"/>
                <w:spacing w:val="20"/>
                <w:sz w:val="32"/>
                <w:szCs w:val="32"/>
              </w:rPr>
              <w:t>职称</w:t>
            </w:r>
          </w:p>
        </w:tc>
        <w:tc>
          <w:tcPr>
            <w:tcW w:w="1927" w:type="dxa"/>
          </w:tcPr>
          <w:p w14:paraId="7EA461A7" w14:textId="77777777" w:rsidR="00791F1D" w:rsidRDefault="00166596">
            <w:pPr>
              <w:spacing w:line="440" w:lineRule="exact"/>
              <w:jc w:val="center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  <w:r>
              <w:rPr>
                <w:rFonts w:ascii="仿宋_GB2312" w:eastAsia="仿宋_GB2312" w:hAnsi="仿宋" w:cs="方正仿宋_GB2312" w:hint="eastAsia"/>
                <w:color w:val="000000" w:themeColor="text1"/>
                <w:spacing w:val="20"/>
                <w:sz w:val="32"/>
                <w:szCs w:val="32"/>
              </w:rPr>
              <w:t>联系电话（手机）</w:t>
            </w:r>
          </w:p>
        </w:tc>
      </w:tr>
      <w:tr w:rsidR="00791F1D" w14:paraId="765C5D54" w14:textId="77777777">
        <w:trPr>
          <w:cantSplit/>
          <w:trHeight w:val="680"/>
        </w:trPr>
        <w:tc>
          <w:tcPr>
            <w:tcW w:w="2410" w:type="dxa"/>
            <w:gridSpan w:val="2"/>
            <w:vMerge/>
          </w:tcPr>
          <w:p w14:paraId="47F403B9" w14:textId="77777777" w:rsidR="00791F1D" w:rsidRDefault="00791F1D">
            <w:pPr>
              <w:spacing w:line="440" w:lineRule="exact"/>
              <w:jc w:val="center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</w:tc>
        <w:tc>
          <w:tcPr>
            <w:tcW w:w="1657" w:type="dxa"/>
          </w:tcPr>
          <w:p w14:paraId="773FA447" w14:textId="77777777" w:rsidR="00791F1D" w:rsidRDefault="00166596">
            <w:pPr>
              <w:spacing w:line="440" w:lineRule="exact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  <w:r>
              <w:rPr>
                <w:rFonts w:ascii="仿宋_GB2312" w:eastAsia="仿宋_GB2312" w:hAnsi="仿宋" w:cs="方正仿宋_GB2312" w:hint="eastAsia"/>
                <w:color w:val="000000" w:themeColor="text1"/>
                <w:spacing w:val="20"/>
                <w:sz w:val="32"/>
                <w:szCs w:val="32"/>
              </w:rPr>
              <w:t>1</w:t>
            </w:r>
          </w:p>
        </w:tc>
        <w:tc>
          <w:tcPr>
            <w:tcW w:w="1742" w:type="dxa"/>
            <w:vAlign w:val="center"/>
          </w:tcPr>
          <w:p w14:paraId="5F8E20FE" w14:textId="77777777" w:rsidR="00791F1D" w:rsidRDefault="00791F1D">
            <w:pPr>
              <w:spacing w:line="440" w:lineRule="exact"/>
              <w:jc w:val="center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</w:tc>
        <w:tc>
          <w:tcPr>
            <w:tcW w:w="1806" w:type="dxa"/>
            <w:vAlign w:val="center"/>
          </w:tcPr>
          <w:p w14:paraId="6A948B02" w14:textId="77777777" w:rsidR="00791F1D" w:rsidRDefault="00791F1D">
            <w:pPr>
              <w:spacing w:line="440" w:lineRule="exact"/>
              <w:jc w:val="center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</w:tc>
        <w:tc>
          <w:tcPr>
            <w:tcW w:w="1927" w:type="dxa"/>
          </w:tcPr>
          <w:p w14:paraId="5FA5CAA7" w14:textId="77777777" w:rsidR="00791F1D" w:rsidRDefault="00791F1D">
            <w:pPr>
              <w:spacing w:line="440" w:lineRule="exact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</w:tc>
      </w:tr>
      <w:tr w:rsidR="00791F1D" w14:paraId="756DDE3C" w14:textId="77777777">
        <w:trPr>
          <w:cantSplit/>
          <w:trHeight w:val="680"/>
        </w:trPr>
        <w:tc>
          <w:tcPr>
            <w:tcW w:w="2410" w:type="dxa"/>
            <w:gridSpan w:val="2"/>
            <w:vMerge/>
          </w:tcPr>
          <w:p w14:paraId="50755899" w14:textId="77777777" w:rsidR="00791F1D" w:rsidRDefault="00791F1D">
            <w:pPr>
              <w:spacing w:line="440" w:lineRule="exact"/>
              <w:jc w:val="center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</w:tc>
        <w:tc>
          <w:tcPr>
            <w:tcW w:w="1657" w:type="dxa"/>
          </w:tcPr>
          <w:p w14:paraId="40D4D3CD" w14:textId="77777777" w:rsidR="00791F1D" w:rsidRDefault="00166596">
            <w:pPr>
              <w:spacing w:line="440" w:lineRule="exact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  <w:r>
              <w:rPr>
                <w:rFonts w:ascii="仿宋_GB2312" w:eastAsia="仿宋_GB2312" w:hAnsi="仿宋" w:cs="方正仿宋_GB2312" w:hint="eastAsia"/>
                <w:color w:val="000000" w:themeColor="text1"/>
                <w:spacing w:val="20"/>
                <w:sz w:val="32"/>
                <w:szCs w:val="32"/>
              </w:rPr>
              <w:t>2</w:t>
            </w:r>
          </w:p>
        </w:tc>
        <w:tc>
          <w:tcPr>
            <w:tcW w:w="1742" w:type="dxa"/>
            <w:vAlign w:val="center"/>
          </w:tcPr>
          <w:p w14:paraId="3FCE40BB" w14:textId="77777777" w:rsidR="00791F1D" w:rsidRDefault="00791F1D">
            <w:pPr>
              <w:spacing w:line="440" w:lineRule="exact"/>
              <w:jc w:val="center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</w:tc>
        <w:tc>
          <w:tcPr>
            <w:tcW w:w="1806" w:type="dxa"/>
            <w:vAlign w:val="center"/>
          </w:tcPr>
          <w:p w14:paraId="669616EE" w14:textId="77777777" w:rsidR="00791F1D" w:rsidRDefault="00791F1D">
            <w:pPr>
              <w:spacing w:line="440" w:lineRule="exact"/>
              <w:jc w:val="center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</w:tc>
        <w:tc>
          <w:tcPr>
            <w:tcW w:w="1927" w:type="dxa"/>
          </w:tcPr>
          <w:p w14:paraId="26FA8FDD" w14:textId="77777777" w:rsidR="00791F1D" w:rsidRDefault="00791F1D">
            <w:pPr>
              <w:spacing w:line="440" w:lineRule="exact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</w:tc>
      </w:tr>
      <w:tr w:rsidR="00791F1D" w14:paraId="7589928A" w14:textId="77777777">
        <w:trPr>
          <w:cantSplit/>
          <w:trHeight w:val="680"/>
        </w:trPr>
        <w:tc>
          <w:tcPr>
            <w:tcW w:w="2410" w:type="dxa"/>
            <w:gridSpan w:val="2"/>
            <w:vMerge/>
          </w:tcPr>
          <w:p w14:paraId="12F3928B" w14:textId="77777777" w:rsidR="00791F1D" w:rsidRDefault="00791F1D">
            <w:pPr>
              <w:spacing w:line="440" w:lineRule="exact"/>
              <w:jc w:val="center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</w:tc>
        <w:tc>
          <w:tcPr>
            <w:tcW w:w="1657" w:type="dxa"/>
          </w:tcPr>
          <w:p w14:paraId="2549A3F5" w14:textId="77777777" w:rsidR="00791F1D" w:rsidRDefault="00166596">
            <w:pPr>
              <w:spacing w:line="440" w:lineRule="exact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  <w:r>
              <w:rPr>
                <w:rFonts w:ascii="仿宋_GB2312" w:eastAsia="仿宋_GB2312" w:hAnsi="仿宋" w:cs="方正仿宋_GB2312" w:hint="eastAsia"/>
                <w:color w:val="000000" w:themeColor="text1"/>
                <w:spacing w:val="20"/>
                <w:sz w:val="32"/>
                <w:szCs w:val="32"/>
              </w:rPr>
              <w:t>3</w:t>
            </w:r>
          </w:p>
        </w:tc>
        <w:tc>
          <w:tcPr>
            <w:tcW w:w="1742" w:type="dxa"/>
            <w:vAlign w:val="center"/>
          </w:tcPr>
          <w:p w14:paraId="1523B018" w14:textId="77777777" w:rsidR="00791F1D" w:rsidRDefault="00791F1D">
            <w:pPr>
              <w:spacing w:line="440" w:lineRule="exact"/>
              <w:jc w:val="center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</w:tc>
        <w:tc>
          <w:tcPr>
            <w:tcW w:w="1806" w:type="dxa"/>
            <w:vAlign w:val="center"/>
          </w:tcPr>
          <w:p w14:paraId="15274424" w14:textId="77777777" w:rsidR="00791F1D" w:rsidRDefault="00791F1D">
            <w:pPr>
              <w:spacing w:line="440" w:lineRule="exact"/>
              <w:jc w:val="center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</w:tc>
        <w:tc>
          <w:tcPr>
            <w:tcW w:w="1927" w:type="dxa"/>
          </w:tcPr>
          <w:p w14:paraId="1E6DCE21" w14:textId="77777777" w:rsidR="00791F1D" w:rsidRDefault="00791F1D">
            <w:pPr>
              <w:spacing w:line="440" w:lineRule="exact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</w:tc>
      </w:tr>
      <w:tr w:rsidR="00791F1D" w14:paraId="759CA52D" w14:textId="77777777">
        <w:trPr>
          <w:cantSplit/>
          <w:trHeight w:val="680"/>
        </w:trPr>
        <w:tc>
          <w:tcPr>
            <w:tcW w:w="2410" w:type="dxa"/>
            <w:gridSpan w:val="2"/>
            <w:vMerge/>
          </w:tcPr>
          <w:p w14:paraId="39C7AE12" w14:textId="77777777" w:rsidR="00791F1D" w:rsidRDefault="00791F1D">
            <w:pPr>
              <w:spacing w:line="440" w:lineRule="exact"/>
              <w:jc w:val="center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</w:tc>
        <w:tc>
          <w:tcPr>
            <w:tcW w:w="1657" w:type="dxa"/>
          </w:tcPr>
          <w:p w14:paraId="3C6DBEC8" w14:textId="77777777" w:rsidR="00791F1D" w:rsidRDefault="00166596">
            <w:pPr>
              <w:spacing w:line="440" w:lineRule="exact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  <w:r>
              <w:rPr>
                <w:rFonts w:ascii="仿宋_GB2312" w:eastAsia="仿宋_GB2312" w:hAnsi="仿宋" w:cs="方正仿宋_GB2312" w:hint="eastAsia"/>
                <w:color w:val="000000" w:themeColor="text1"/>
                <w:spacing w:val="20"/>
                <w:sz w:val="32"/>
                <w:szCs w:val="32"/>
              </w:rPr>
              <w:t>4</w:t>
            </w:r>
          </w:p>
        </w:tc>
        <w:tc>
          <w:tcPr>
            <w:tcW w:w="1742" w:type="dxa"/>
            <w:vAlign w:val="center"/>
          </w:tcPr>
          <w:p w14:paraId="593CDB1E" w14:textId="77777777" w:rsidR="00791F1D" w:rsidRDefault="00791F1D">
            <w:pPr>
              <w:spacing w:line="440" w:lineRule="exact"/>
              <w:jc w:val="center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</w:tc>
        <w:tc>
          <w:tcPr>
            <w:tcW w:w="1806" w:type="dxa"/>
            <w:vAlign w:val="center"/>
          </w:tcPr>
          <w:p w14:paraId="0EAEED49" w14:textId="77777777" w:rsidR="00791F1D" w:rsidRDefault="00791F1D">
            <w:pPr>
              <w:spacing w:line="440" w:lineRule="exact"/>
              <w:jc w:val="center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</w:tc>
        <w:tc>
          <w:tcPr>
            <w:tcW w:w="1927" w:type="dxa"/>
          </w:tcPr>
          <w:p w14:paraId="67D1C5C3" w14:textId="77777777" w:rsidR="00791F1D" w:rsidRDefault="00791F1D">
            <w:pPr>
              <w:spacing w:line="440" w:lineRule="exact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</w:tc>
      </w:tr>
      <w:tr w:rsidR="00791F1D" w14:paraId="25EFE9D9" w14:textId="77777777">
        <w:trPr>
          <w:cantSplit/>
          <w:trHeight w:val="680"/>
        </w:trPr>
        <w:tc>
          <w:tcPr>
            <w:tcW w:w="2410" w:type="dxa"/>
            <w:gridSpan w:val="2"/>
            <w:vMerge/>
          </w:tcPr>
          <w:p w14:paraId="1579994D" w14:textId="77777777" w:rsidR="00791F1D" w:rsidRDefault="00791F1D">
            <w:pPr>
              <w:spacing w:line="440" w:lineRule="exact"/>
              <w:jc w:val="center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</w:tc>
        <w:tc>
          <w:tcPr>
            <w:tcW w:w="1657" w:type="dxa"/>
          </w:tcPr>
          <w:p w14:paraId="74FACC74" w14:textId="77777777" w:rsidR="00791F1D" w:rsidRDefault="00166596">
            <w:pPr>
              <w:spacing w:line="440" w:lineRule="exact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  <w:r>
              <w:rPr>
                <w:rFonts w:ascii="仿宋_GB2312" w:eastAsia="仿宋_GB2312" w:hAnsi="仿宋" w:cs="方正仿宋_GB2312" w:hint="eastAsia"/>
                <w:color w:val="000000" w:themeColor="text1"/>
                <w:spacing w:val="20"/>
                <w:sz w:val="32"/>
                <w:szCs w:val="32"/>
              </w:rPr>
              <w:t>5</w:t>
            </w:r>
          </w:p>
        </w:tc>
        <w:tc>
          <w:tcPr>
            <w:tcW w:w="1742" w:type="dxa"/>
            <w:vAlign w:val="center"/>
          </w:tcPr>
          <w:p w14:paraId="548261CB" w14:textId="77777777" w:rsidR="00791F1D" w:rsidRDefault="00791F1D">
            <w:pPr>
              <w:spacing w:line="440" w:lineRule="exact"/>
              <w:jc w:val="center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</w:tc>
        <w:tc>
          <w:tcPr>
            <w:tcW w:w="1806" w:type="dxa"/>
            <w:vAlign w:val="center"/>
          </w:tcPr>
          <w:p w14:paraId="28EE9911" w14:textId="77777777" w:rsidR="00791F1D" w:rsidRDefault="00791F1D">
            <w:pPr>
              <w:spacing w:line="440" w:lineRule="exact"/>
              <w:jc w:val="center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</w:tc>
        <w:tc>
          <w:tcPr>
            <w:tcW w:w="1927" w:type="dxa"/>
          </w:tcPr>
          <w:p w14:paraId="6472DF5D" w14:textId="77777777" w:rsidR="00791F1D" w:rsidRDefault="00791F1D">
            <w:pPr>
              <w:spacing w:line="440" w:lineRule="exact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</w:tc>
      </w:tr>
      <w:tr w:rsidR="00791F1D" w14:paraId="78CF7A33" w14:textId="77777777">
        <w:trPr>
          <w:cantSplit/>
          <w:trHeight w:val="680"/>
        </w:trPr>
        <w:tc>
          <w:tcPr>
            <w:tcW w:w="2410" w:type="dxa"/>
            <w:gridSpan w:val="2"/>
            <w:vMerge/>
          </w:tcPr>
          <w:p w14:paraId="7FEAF55B" w14:textId="77777777" w:rsidR="00791F1D" w:rsidRDefault="00791F1D">
            <w:pPr>
              <w:spacing w:line="440" w:lineRule="exact"/>
              <w:jc w:val="center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</w:tc>
        <w:tc>
          <w:tcPr>
            <w:tcW w:w="1657" w:type="dxa"/>
          </w:tcPr>
          <w:p w14:paraId="73D3A7DB" w14:textId="77777777" w:rsidR="00791F1D" w:rsidRDefault="00166596">
            <w:pPr>
              <w:spacing w:line="440" w:lineRule="exact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  <w:r>
              <w:rPr>
                <w:rFonts w:ascii="仿宋_GB2312" w:eastAsia="仿宋_GB2312" w:hAnsi="仿宋" w:cs="方正仿宋_GB2312" w:hint="eastAsia"/>
                <w:color w:val="000000" w:themeColor="text1"/>
                <w:spacing w:val="20"/>
                <w:sz w:val="32"/>
                <w:szCs w:val="32"/>
              </w:rPr>
              <w:t>6</w:t>
            </w:r>
          </w:p>
        </w:tc>
        <w:tc>
          <w:tcPr>
            <w:tcW w:w="1742" w:type="dxa"/>
            <w:vAlign w:val="center"/>
          </w:tcPr>
          <w:p w14:paraId="19DB69E2" w14:textId="77777777" w:rsidR="00791F1D" w:rsidRDefault="00791F1D">
            <w:pPr>
              <w:spacing w:line="440" w:lineRule="exact"/>
              <w:jc w:val="center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</w:tc>
        <w:tc>
          <w:tcPr>
            <w:tcW w:w="1806" w:type="dxa"/>
            <w:vAlign w:val="center"/>
          </w:tcPr>
          <w:p w14:paraId="1179B72E" w14:textId="77777777" w:rsidR="00791F1D" w:rsidRDefault="00791F1D">
            <w:pPr>
              <w:spacing w:line="440" w:lineRule="exact"/>
              <w:jc w:val="center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</w:tc>
        <w:tc>
          <w:tcPr>
            <w:tcW w:w="1927" w:type="dxa"/>
          </w:tcPr>
          <w:p w14:paraId="05751C68" w14:textId="77777777" w:rsidR="00791F1D" w:rsidRDefault="00791F1D">
            <w:pPr>
              <w:spacing w:line="440" w:lineRule="exact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</w:tc>
      </w:tr>
      <w:tr w:rsidR="00791F1D" w14:paraId="45FEA5E3" w14:textId="77777777">
        <w:trPr>
          <w:cantSplit/>
          <w:trHeight w:val="680"/>
        </w:trPr>
        <w:tc>
          <w:tcPr>
            <w:tcW w:w="2410" w:type="dxa"/>
            <w:gridSpan w:val="2"/>
            <w:vMerge/>
          </w:tcPr>
          <w:p w14:paraId="4A8FEE1D" w14:textId="77777777" w:rsidR="00791F1D" w:rsidRDefault="00791F1D">
            <w:pPr>
              <w:spacing w:line="440" w:lineRule="exact"/>
              <w:jc w:val="center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</w:tc>
        <w:tc>
          <w:tcPr>
            <w:tcW w:w="1657" w:type="dxa"/>
          </w:tcPr>
          <w:p w14:paraId="0EAEA47B" w14:textId="77777777" w:rsidR="00791F1D" w:rsidRDefault="00166596">
            <w:pPr>
              <w:spacing w:line="440" w:lineRule="exact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  <w:r>
              <w:rPr>
                <w:rFonts w:ascii="仿宋_GB2312" w:eastAsia="仿宋_GB2312" w:hAnsi="仿宋" w:cs="方正仿宋_GB2312" w:hint="eastAsia"/>
                <w:color w:val="000000" w:themeColor="text1"/>
                <w:spacing w:val="20"/>
                <w:sz w:val="32"/>
                <w:szCs w:val="32"/>
              </w:rPr>
              <w:t>7</w:t>
            </w:r>
          </w:p>
        </w:tc>
        <w:tc>
          <w:tcPr>
            <w:tcW w:w="1742" w:type="dxa"/>
            <w:vAlign w:val="center"/>
          </w:tcPr>
          <w:p w14:paraId="5CE8C345" w14:textId="77777777" w:rsidR="00791F1D" w:rsidRDefault="00791F1D">
            <w:pPr>
              <w:spacing w:line="440" w:lineRule="exact"/>
              <w:jc w:val="center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</w:tc>
        <w:tc>
          <w:tcPr>
            <w:tcW w:w="1806" w:type="dxa"/>
            <w:vAlign w:val="center"/>
          </w:tcPr>
          <w:p w14:paraId="68981DEF" w14:textId="77777777" w:rsidR="00791F1D" w:rsidRDefault="00791F1D">
            <w:pPr>
              <w:spacing w:line="440" w:lineRule="exact"/>
              <w:jc w:val="center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</w:tc>
        <w:tc>
          <w:tcPr>
            <w:tcW w:w="1927" w:type="dxa"/>
          </w:tcPr>
          <w:p w14:paraId="2EC13AEF" w14:textId="77777777" w:rsidR="00791F1D" w:rsidRDefault="00791F1D">
            <w:pPr>
              <w:spacing w:line="440" w:lineRule="exact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</w:tc>
      </w:tr>
      <w:tr w:rsidR="00791F1D" w14:paraId="4EAB65E4" w14:textId="77777777">
        <w:trPr>
          <w:cantSplit/>
          <w:trHeight w:val="680"/>
        </w:trPr>
        <w:tc>
          <w:tcPr>
            <w:tcW w:w="2410" w:type="dxa"/>
            <w:gridSpan w:val="2"/>
            <w:vMerge/>
          </w:tcPr>
          <w:p w14:paraId="552EBEBE" w14:textId="77777777" w:rsidR="00791F1D" w:rsidRDefault="00791F1D">
            <w:pPr>
              <w:spacing w:line="440" w:lineRule="exact"/>
              <w:jc w:val="center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</w:tc>
        <w:tc>
          <w:tcPr>
            <w:tcW w:w="1657" w:type="dxa"/>
          </w:tcPr>
          <w:p w14:paraId="7D587196" w14:textId="77777777" w:rsidR="00791F1D" w:rsidRDefault="00166596">
            <w:pPr>
              <w:spacing w:line="440" w:lineRule="exact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  <w:r>
              <w:rPr>
                <w:rFonts w:ascii="仿宋_GB2312" w:eastAsia="仿宋_GB2312" w:hAnsi="仿宋" w:cs="方正仿宋_GB2312" w:hint="eastAsia"/>
                <w:color w:val="000000" w:themeColor="text1"/>
                <w:spacing w:val="20"/>
                <w:sz w:val="32"/>
                <w:szCs w:val="32"/>
              </w:rPr>
              <w:t>8</w:t>
            </w:r>
          </w:p>
        </w:tc>
        <w:tc>
          <w:tcPr>
            <w:tcW w:w="1742" w:type="dxa"/>
            <w:vAlign w:val="center"/>
          </w:tcPr>
          <w:p w14:paraId="450A7D48" w14:textId="77777777" w:rsidR="00791F1D" w:rsidRDefault="00791F1D">
            <w:pPr>
              <w:spacing w:line="440" w:lineRule="exact"/>
              <w:jc w:val="center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</w:tc>
        <w:tc>
          <w:tcPr>
            <w:tcW w:w="1806" w:type="dxa"/>
            <w:vAlign w:val="center"/>
          </w:tcPr>
          <w:p w14:paraId="3E74FB50" w14:textId="77777777" w:rsidR="00791F1D" w:rsidRDefault="00791F1D">
            <w:pPr>
              <w:spacing w:line="440" w:lineRule="exact"/>
              <w:jc w:val="center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</w:tc>
        <w:tc>
          <w:tcPr>
            <w:tcW w:w="1927" w:type="dxa"/>
          </w:tcPr>
          <w:p w14:paraId="28DA02D5" w14:textId="77777777" w:rsidR="00791F1D" w:rsidRDefault="00791F1D">
            <w:pPr>
              <w:spacing w:line="440" w:lineRule="exact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</w:tc>
      </w:tr>
      <w:tr w:rsidR="00791F1D" w14:paraId="68A52060" w14:textId="77777777">
        <w:trPr>
          <w:cantSplit/>
          <w:trHeight w:val="680"/>
        </w:trPr>
        <w:tc>
          <w:tcPr>
            <w:tcW w:w="2410" w:type="dxa"/>
            <w:gridSpan w:val="2"/>
            <w:vMerge/>
          </w:tcPr>
          <w:p w14:paraId="2070C4BB" w14:textId="77777777" w:rsidR="00791F1D" w:rsidRDefault="00791F1D">
            <w:pPr>
              <w:spacing w:line="440" w:lineRule="exact"/>
              <w:jc w:val="center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</w:tc>
        <w:tc>
          <w:tcPr>
            <w:tcW w:w="1657" w:type="dxa"/>
          </w:tcPr>
          <w:p w14:paraId="2137F8CD" w14:textId="77777777" w:rsidR="00791F1D" w:rsidRDefault="00166596">
            <w:pPr>
              <w:spacing w:line="440" w:lineRule="exact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  <w:r>
              <w:rPr>
                <w:rFonts w:ascii="仿宋_GB2312" w:eastAsia="仿宋_GB2312" w:hAnsi="仿宋" w:cs="方正仿宋_GB2312" w:hint="eastAsia"/>
                <w:color w:val="000000" w:themeColor="text1"/>
                <w:spacing w:val="20"/>
                <w:sz w:val="32"/>
                <w:szCs w:val="32"/>
              </w:rPr>
              <w:t>9</w:t>
            </w:r>
          </w:p>
        </w:tc>
        <w:tc>
          <w:tcPr>
            <w:tcW w:w="1742" w:type="dxa"/>
            <w:vAlign w:val="center"/>
          </w:tcPr>
          <w:p w14:paraId="7B509328" w14:textId="77777777" w:rsidR="00791F1D" w:rsidRDefault="00791F1D">
            <w:pPr>
              <w:spacing w:line="440" w:lineRule="exact"/>
              <w:jc w:val="center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</w:tc>
        <w:tc>
          <w:tcPr>
            <w:tcW w:w="1806" w:type="dxa"/>
            <w:vAlign w:val="center"/>
          </w:tcPr>
          <w:p w14:paraId="5D2A58B2" w14:textId="77777777" w:rsidR="00791F1D" w:rsidRDefault="00791F1D">
            <w:pPr>
              <w:spacing w:line="440" w:lineRule="exact"/>
              <w:jc w:val="center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</w:tc>
        <w:tc>
          <w:tcPr>
            <w:tcW w:w="1927" w:type="dxa"/>
          </w:tcPr>
          <w:p w14:paraId="3C99858C" w14:textId="77777777" w:rsidR="00791F1D" w:rsidRDefault="00791F1D">
            <w:pPr>
              <w:spacing w:line="440" w:lineRule="exact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</w:tc>
      </w:tr>
      <w:tr w:rsidR="00791F1D" w14:paraId="181C2587" w14:textId="77777777">
        <w:trPr>
          <w:cantSplit/>
          <w:trHeight w:val="680"/>
        </w:trPr>
        <w:tc>
          <w:tcPr>
            <w:tcW w:w="2410" w:type="dxa"/>
            <w:gridSpan w:val="2"/>
            <w:vMerge/>
          </w:tcPr>
          <w:p w14:paraId="21D7FEE2" w14:textId="77777777" w:rsidR="00791F1D" w:rsidRDefault="00791F1D">
            <w:pPr>
              <w:spacing w:line="440" w:lineRule="exact"/>
              <w:jc w:val="center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</w:tc>
        <w:tc>
          <w:tcPr>
            <w:tcW w:w="1657" w:type="dxa"/>
          </w:tcPr>
          <w:p w14:paraId="7659EF2D" w14:textId="77777777" w:rsidR="00791F1D" w:rsidRDefault="00166596">
            <w:pPr>
              <w:spacing w:line="440" w:lineRule="exact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  <w:r>
              <w:rPr>
                <w:rFonts w:ascii="仿宋_GB2312" w:eastAsia="仿宋_GB2312" w:hAnsi="仿宋" w:cs="方正仿宋_GB2312" w:hint="eastAsia"/>
                <w:color w:val="000000" w:themeColor="text1"/>
                <w:spacing w:val="20"/>
                <w:sz w:val="32"/>
                <w:szCs w:val="32"/>
              </w:rPr>
              <w:t>10</w:t>
            </w:r>
          </w:p>
        </w:tc>
        <w:tc>
          <w:tcPr>
            <w:tcW w:w="1742" w:type="dxa"/>
            <w:vAlign w:val="center"/>
          </w:tcPr>
          <w:p w14:paraId="733991B2" w14:textId="77777777" w:rsidR="00791F1D" w:rsidRDefault="00791F1D">
            <w:pPr>
              <w:spacing w:line="440" w:lineRule="exact"/>
              <w:jc w:val="center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</w:tc>
        <w:tc>
          <w:tcPr>
            <w:tcW w:w="1806" w:type="dxa"/>
            <w:vAlign w:val="center"/>
          </w:tcPr>
          <w:p w14:paraId="02975FB7" w14:textId="77777777" w:rsidR="00791F1D" w:rsidRDefault="00791F1D">
            <w:pPr>
              <w:spacing w:line="440" w:lineRule="exact"/>
              <w:jc w:val="center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</w:tc>
        <w:tc>
          <w:tcPr>
            <w:tcW w:w="1927" w:type="dxa"/>
          </w:tcPr>
          <w:p w14:paraId="043FA150" w14:textId="77777777" w:rsidR="00791F1D" w:rsidRDefault="00791F1D">
            <w:pPr>
              <w:spacing w:line="440" w:lineRule="exact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</w:tc>
      </w:tr>
      <w:tr w:rsidR="00791F1D" w14:paraId="22CEF4C8" w14:textId="77777777">
        <w:trPr>
          <w:cantSplit/>
          <w:trHeight w:val="721"/>
        </w:trPr>
        <w:tc>
          <w:tcPr>
            <w:tcW w:w="2410" w:type="dxa"/>
            <w:gridSpan w:val="2"/>
          </w:tcPr>
          <w:p w14:paraId="0AD85DA4" w14:textId="77777777" w:rsidR="00791F1D" w:rsidRDefault="00166596">
            <w:pPr>
              <w:spacing w:line="440" w:lineRule="exact"/>
              <w:jc w:val="center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  <w:r>
              <w:rPr>
                <w:rFonts w:ascii="仿宋_GB2312" w:eastAsia="仿宋_GB2312" w:hAnsi="仿宋" w:cs="方正仿宋_GB2312" w:hint="eastAsia"/>
                <w:color w:val="000000" w:themeColor="text1"/>
                <w:spacing w:val="20"/>
                <w:sz w:val="32"/>
                <w:szCs w:val="32"/>
              </w:rPr>
              <w:t>开工时间</w:t>
            </w:r>
          </w:p>
        </w:tc>
        <w:tc>
          <w:tcPr>
            <w:tcW w:w="7132" w:type="dxa"/>
            <w:gridSpan w:val="4"/>
          </w:tcPr>
          <w:p w14:paraId="298D0A40" w14:textId="77777777" w:rsidR="00791F1D" w:rsidRDefault="00791F1D">
            <w:pPr>
              <w:spacing w:line="440" w:lineRule="exact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</w:tc>
      </w:tr>
      <w:tr w:rsidR="00791F1D" w14:paraId="2502D925" w14:textId="77777777">
        <w:trPr>
          <w:cantSplit/>
          <w:trHeight w:val="757"/>
        </w:trPr>
        <w:tc>
          <w:tcPr>
            <w:tcW w:w="2410" w:type="dxa"/>
            <w:gridSpan w:val="2"/>
          </w:tcPr>
          <w:p w14:paraId="78916F56" w14:textId="77777777" w:rsidR="00791F1D" w:rsidRDefault="00166596">
            <w:pPr>
              <w:spacing w:line="440" w:lineRule="exact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  <w:r>
              <w:rPr>
                <w:rFonts w:ascii="仿宋_GB2312" w:eastAsia="仿宋_GB2312" w:hAnsi="仿宋" w:cs="方正仿宋_GB2312" w:hint="eastAsia"/>
                <w:color w:val="000000" w:themeColor="text1"/>
                <w:spacing w:val="20"/>
                <w:sz w:val="32"/>
                <w:szCs w:val="32"/>
              </w:rPr>
              <w:lastRenderedPageBreak/>
              <w:t>竣工时间（或已完成工期或产值进度）</w:t>
            </w:r>
          </w:p>
        </w:tc>
        <w:tc>
          <w:tcPr>
            <w:tcW w:w="7132" w:type="dxa"/>
            <w:gridSpan w:val="4"/>
          </w:tcPr>
          <w:p w14:paraId="7E693428" w14:textId="77777777" w:rsidR="00791F1D" w:rsidRDefault="00791F1D">
            <w:pPr>
              <w:spacing w:line="440" w:lineRule="exact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</w:tc>
      </w:tr>
      <w:tr w:rsidR="00791F1D" w14:paraId="4FF800E8" w14:textId="77777777">
        <w:trPr>
          <w:cantSplit/>
          <w:trHeight w:val="4035"/>
        </w:trPr>
        <w:tc>
          <w:tcPr>
            <w:tcW w:w="729" w:type="dxa"/>
            <w:vAlign w:val="center"/>
          </w:tcPr>
          <w:p w14:paraId="79512898" w14:textId="77777777" w:rsidR="00791F1D" w:rsidRDefault="00166596">
            <w:pPr>
              <w:spacing w:line="440" w:lineRule="exact"/>
              <w:jc w:val="center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  <w:r>
              <w:rPr>
                <w:rFonts w:ascii="仿宋_GB2312" w:eastAsia="仿宋_GB2312" w:hAnsi="仿宋" w:cs="方正仿宋_GB2312" w:hint="eastAsia"/>
                <w:color w:val="000000" w:themeColor="text1"/>
                <w:spacing w:val="20"/>
                <w:sz w:val="32"/>
                <w:szCs w:val="32"/>
              </w:rPr>
              <w:t>成</w:t>
            </w:r>
          </w:p>
          <w:p w14:paraId="398F4C5A" w14:textId="77777777" w:rsidR="00791F1D" w:rsidRDefault="00791F1D">
            <w:pPr>
              <w:spacing w:line="440" w:lineRule="exact"/>
              <w:jc w:val="center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  <w:p w14:paraId="4970D95C" w14:textId="77777777" w:rsidR="00791F1D" w:rsidRDefault="00166596">
            <w:pPr>
              <w:spacing w:line="440" w:lineRule="exact"/>
              <w:jc w:val="center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  <w:r>
              <w:rPr>
                <w:rFonts w:ascii="仿宋_GB2312" w:eastAsia="仿宋_GB2312" w:hAnsi="仿宋" w:cs="方正仿宋_GB2312" w:hint="eastAsia"/>
                <w:color w:val="000000" w:themeColor="text1"/>
                <w:spacing w:val="20"/>
                <w:sz w:val="32"/>
                <w:szCs w:val="32"/>
              </w:rPr>
              <w:t>果</w:t>
            </w:r>
          </w:p>
          <w:p w14:paraId="094F6EE6" w14:textId="77777777" w:rsidR="00791F1D" w:rsidRDefault="00791F1D">
            <w:pPr>
              <w:spacing w:line="440" w:lineRule="exact"/>
              <w:jc w:val="center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  <w:p w14:paraId="475E242D" w14:textId="77777777" w:rsidR="00791F1D" w:rsidRDefault="00166596">
            <w:pPr>
              <w:spacing w:line="440" w:lineRule="exact"/>
              <w:jc w:val="center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  <w:r>
              <w:rPr>
                <w:rFonts w:ascii="仿宋_GB2312" w:eastAsia="仿宋_GB2312" w:hAnsi="仿宋" w:cs="方正仿宋_GB2312" w:hint="eastAsia"/>
                <w:color w:val="000000" w:themeColor="text1"/>
                <w:spacing w:val="20"/>
                <w:sz w:val="32"/>
                <w:szCs w:val="32"/>
              </w:rPr>
              <w:t>介</w:t>
            </w:r>
          </w:p>
          <w:p w14:paraId="019EBC27" w14:textId="77777777" w:rsidR="00791F1D" w:rsidRDefault="00791F1D">
            <w:pPr>
              <w:spacing w:line="440" w:lineRule="exact"/>
              <w:jc w:val="center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  <w:p w14:paraId="41A4C390" w14:textId="77777777" w:rsidR="00791F1D" w:rsidRDefault="00166596">
            <w:pPr>
              <w:spacing w:line="440" w:lineRule="exact"/>
              <w:jc w:val="center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  <w:r>
              <w:rPr>
                <w:rFonts w:ascii="仿宋_GB2312" w:eastAsia="仿宋_GB2312" w:hAnsi="仿宋" w:cs="方正仿宋_GB2312" w:hint="eastAsia"/>
                <w:color w:val="000000" w:themeColor="text1"/>
                <w:spacing w:val="20"/>
                <w:sz w:val="32"/>
                <w:szCs w:val="32"/>
              </w:rPr>
              <w:t>绍</w:t>
            </w:r>
          </w:p>
          <w:p w14:paraId="68EF4946" w14:textId="77777777" w:rsidR="00791F1D" w:rsidRDefault="00791F1D">
            <w:pPr>
              <w:spacing w:line="440" w:lineRule="exact"/>
              <w:jc w:val="center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  <w:p w14:paraId="3EDADF31" w14:textId="77777777" w:rsidR="00791F1D" w:rsidRDefault="00791F1D">
            <w:pPr>
              <w:spacing w:line="440" w:lineRule="exact"/>
              <w:jc w:val="center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</w:tc>
        <w:tc>
          <w:tcPr>
            <w:tcW w:w="8813" w:type="dxa"/>
            <w:gridSpan w:val="5"/>
          </w:tcPr>
          <w:p w14:paraId="6DB12FB1" w14:textId="77777777" w:rsidR="00791F1D" w:rsidRDefault="00791F1D">
            <w:pPr>
              <w:spacing w:line="440" w:lineRule="exact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  <w:p w14:paraId="417F91C9" w14:textId="77777777" w:rsidR="00791F1D" w:rsidRDefault="00166596">
            <w:pPr>
              <w:spacing w:line="440" w:lineRule="exact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  <w:r>
              <w:rPr>
                <w:rFonts w:ascii="仿宋_GB2312" w:eastAsia="仿宋_GB2312" w:hAnsi="仿宋" w:cs="方正仿宋_GB2312" w:hint="eastAsia"/>
                <w:color w:val="000000" w:themeColor="text1"/>
                <w:spacing w:val="20"/>
                <w:sz w:val="32"/>
                <w:szCs w:val="32"/>
              </w:rPr>
              <w:t>（300-800字）</w:t>
            </w:r>
          </w:p>
          <w:p w14:paraId="5608A8DB" w14:textId="77777777" w:rsidR="00791F1D" w:rsidRDefault="00791F1D">
            <w:pPr>
              <w:spacing w:line="440" w:lineRule="exact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  <w:p w14:paraId="2542B56C" w14:textId="77777777" w:rsidR="00791F1D" w:rsidRDefault="00791F1D">
            <w:pPr>
              <w:spacing w:line="440" w:lineRule="exact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  <w:p w14:paraId="0B36BE3D" w14:textId="77777777" w:rsidR="00791F1D" w:rsidRDefault="00791F1D">
            <w:pPr>
              <w:spacing w:line="440" w:lineRule="exact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  <w:p w14:paraId="4E2CE102" w14:textId="77777777" w:rsidR="00791F1D" w:rsidRDefault="00791F1D">
            <w:pPr>
              <w:spacing w:line="440" w:lineRule="exact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  <w:p w14:paraId="2AC0E212" w14:textId="77777777" w:rsidR="00791F1D" w:rsidRDefault="00791F1D">
            <w:pPr>
              <w:spacing w:line="440" w:lineRule="exact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  <w:p w14:paraId="44AD85EF" w14:textId="77777777" w:rsidR="00791F1D" w:rsidRDefault="00791F1D">
            <w:pPr>
              <w:spacing w:line="440" w:lineRule="exact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</w:tc>
      </w:tr>
      <w:tr w:rsidR="00791F1D" w14:paraId="4D5F4820" w14:textId="77777777">
        <w:trPr>
          <w:cantSplit/>
          <w:trHeight w:val="3304"/>
        </w:trPr>
        <w:tc>
          <w:tcPr>
            <w:tcW w:w="729" w:type="dxa"/>
            <w:textDirection w:val="tbRlV"/>
            <w:vAlign w:val="center"/>
          </w:tcPr>
          <w:p w14:paraId="7847B160" w14:textId="77777777" w:rsidR="00791F1D" w:rsidRDefault="00166596">
            <w:pPr>
              <w:spacing w:line="276" w:lineRule="auto"/>
              <w:jc w:val="center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  <w:r>
              <w:rPr>
                <w:rFonts w:ascii="仿宋_GB2312" w:eastAsia="仿宋_GB2312" w:hAnsi="仿宋" w:cs="方正仿宋_GB2312" w:hint="eastAsia"/>
                <w:color w:val="000000" w:themeColor="text1"/>
                <w:spacing w:val="20"/>
                <w:sz w:val="32"/>
                <w:szCs w:val="32"/>
              </w:rPr>
              <w:t>申报单位意见</w:t>
            </w:r>
          </w:p>
        </w:tc>
        <w:tc>
          <w:tcPr>
            <w:tcW w:w="8813" w:type="dxa"/>
            <w:gridSpan w:val="5"/>
          </w:tcPr>
          <w:p w14:paraId="716C9BB2" w14:textId="77777777" w:rsidR="00791F1D" w:rsidRDefault="00791F1D">
            <w:pPr>
              <w:spacing w:line="440" w:lineRule="exact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  <w:p w14:paraId="6E9DE430" w14:textId="77777777" w:rsidR="00791F1D" w:rsidRDefault="00791F1D">
            <w:pPr>
              <w:spacing w:line="440" w:lineRule="exact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  <w:p w14:paraId="3A47EE43" w14:textId="77777777" w:rsidR="00791F1D" w:rsidRDefault="00791F1D">
            <w:pPr>
              <w:spacing w:line="440" w:lineRule="exact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  <w:p w14:paraId="748C5EAC" w14:textId="77777777" w:rsidR="00791F1D" w:rsidRDefault="00791F1D">
            <w:pPr>
              <w:spacing w:line="440" w:lineRule="exact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  <w:p w14:paraId="4818E0A0" w14:textId="77777777" w:rsidR="00791F1D" w:rsidRDefault="00791F1D">
            <w:pPr>
              <w:spacing w:line="440" w:lineRule="exact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  <w:p w14:paraId="7D6E2294" w14:textId="77777777" w:rsidR="00791F1D" w:rsidRDefault="00166596">
            <w:pPr>
              <w:spacing w:line="440" w:lineRule="exact"/>
              <w:ind w:right="1706" w:firstLineChars="645" w:firstLine="2322"/>
              <w:jc w:val="right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  <w:r>
              <w:rPr>
                <w:rFonts w:ascii="仿宋_GB2312" w:eastAsia="仿宋_GB2312" w:hAnsi="仿宋" w:cs="方正仿宋_GB2312" w:hint="eastAsia"/>
                <w:color w:val="000000" w:themeColor="text1"/>
                <w:spacing w:val="20"/>
                <w:sz w:val="32"/>
                <w:szCs w:val="32"/>
              </w:rPr>
              <w:t>(盖章)</w:t>
            </w:r>
          </w:p>
          <w:p w14:paraId="05317A69" w14:textId="77777777" w:rsidR="00791F1D" w:rsidRDefault="00166596">
            <w:pPr>
              <w:spacing w:line="440" w:lineRule="exact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  <w:r>
              <w:rPr>
                <w:rFonts w:ascii="仿宋_GB2312" w:eastAsia="仿宋_GB2312" w:hAnsi="仿宋" w:cs="方正仿宋_GB2312" w:hint="eastAsia"/>
                <w:color w:val="000000" w:themeColor="text1"/>
                <w:spacing w:val="20"/>
                <w:sz w:val="32"/>
                <w:szCs w:val="32"/>
              </w:rPr>
              <w:t xml:space="preserve">                                  年 月  日</w:t>
            </w:r>
          </w:p>
          <w:p w14:paraId="5631BE53" w14:textId="77777777" w:rsidR="00791F1D" w:rsidRDefault="00791F1D">
            <w:pPr>
              <w:spacing w:line="440" w:lineRule="exact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</w:tc>
      </w:tr>
      <w:tr w:rsidR="00791F1D" w14:paraId="0E69C033" w14:textId="77777777">
        <w:trPr>
          <w:cantSplit/>
          <w:trHeight w:val="3158"/>
        </w:trPr>
        <w:tc>
          <w:tcPr>
            <w:tcW w:w="729" w:type="dxa"/>
            <w:textDirection w:val="tbRlV"/>
            <w:vAlign w:val="center"/>
          </w:tcPr>
          <w:p w14:paraId="5B5EC286" w14:textId="77777777" w:rsidR="00791F1D" w:rsidRDefault="00166596">
            <w:pPr>
              <w:spacing w:line="276" w:lineRule="auto"/>
              <w:ind w:left="113"/>
              <w:jc w:val="center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  <w:r>
              <w:rPr>
                <w:rFonts w:ascii="仿宋_GB2312" w:eastAsia="仿宋_GB2312" w:hAnsi="仿宋" w:cs="方正仿宋_GB2312" w:hint="eastAsia"/>
                <w:color w:val="000000" w:themeColor="text1"/>
                <w:spacing w:val="20"/>
                <w:sz w:val="32"/>
                <w:szCs w:val="32"/>
              </w:rPr>
              <w:t>推荐单位意见</w:t>
            </w:r>
          </w:p>
        </w:tc>
        <w:tc>
          <w:tcPr>
            <w:tcW w:w="8813" w:type="dxa"/>
            <w:gridSpan w:val="5"/>
          </w:tcPr>
          <w:p w14:paraId="5D5972C8" w14:textId="77777777" w:rsidR="00791F1D" w:rsidRDefault="00791F1D">
            <w:pPr>
              <w:spacing w:line="440" w:lineRule="exact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  <w:p w14:paraId="4B955645" w14:textId="77777777" w:rsidR="00791F1D" w:rsidRDefault="00791F1D">
            <w:pPr>
              <w:spacing w:line="440" w:lineRule="exact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  <w:p w14:paraId="3B1B7952" w14:textId="77777777" w:rsidR="00791F1D" w:rsidRDefault="00791F1D">
            <w:pPr>
              <w:spacing w:line="440" w:lineRule="exact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  <w:p w14:paraId="280A19FB" w14:textId="77777777" w:rsidR="00791F1D" w:rsidRDefault="00791F1D">
            <w:pPr>
              <w:spacing w:line="440" w:lineRule="exact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  <w:p w14:paraId="269367D6" w14:textId="77777777" w:rsidR="00791F1D" w:rsidRDefault="00791F1D">
            <w:pPr>
              <w:spacing w:line="440" w:lineRule="exact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  <w:p w14:paraId="00033252" w14:textId="77777777" w:rsidR="00791F1D" w:rsidRDefault="00166596">
            <w:pPr>
              <w:spacing w:line="440" w:lineRule="exact"/>
              <w:ind w:right="1706" w:firstLineChars="645" w:firstLine="2322"/>
              <w:jc w:val="right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  <w:r>
              <w:rPr>
                <w:rFonts w:ascii="仿宋_GB2312" w:eastAsia="仿宋_GB2312" w:hAnsi="仿宋" w:cs="方正仿宋_GB2312" w:hint="eastAsia"/>
                <w:color w:val="000000" w:themeColor="text1"/>
                <w:spacing w:val="20"/>
                <w:sz w:val="32"/>
                <w:szCs w:val="32"/>
              </w:rPr>
              <w:t>(盖章)</w:t>
            </w:r>
          </w:p>
          <w:p w14:paraId="15AE2266" w14:textId="77777777" w:rsidR="00791F1D" w:rsidRDefault="00166596">
            <w:pPr>
              <w:spacing w:line="440" w:lineRule="exact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  <w:r>
              <w:rPr>
                <w:rFonts w:ascii="仿宋_GB2312" w:eastAsia="仿宋_GB2312" w:hAnsi="仿宋" w:cs="方正仿宋_GB2312" w:hint="eastAsia"/>
                <w:color w:val="000000" w:themeColor="text1"/>
                <w:spacing w:val="20"/>
                <w:sz w:val="32"/>
                <w:szCs w:val="32"/>
              </w:rPr>
              <w:t xml:space="preserve">                                  年 月  日</w:t>
            </w:r>
          </w:p>
          <w:p w14:paraId="546A55C8" w14:textId="77777777" w:rsidR="00791F1D" w:rsidRDefault="00791F1D">
            <w:pPr>
              <w:spacing w:line="440" w:lineRule="exact"/>
              <w:rPr>
                <w:rFonts w:ascii="仿宋_GB2312" w:eastAsia="仿宋_GB2312" w:hAnsi="仿宋" w:cs="方正仿宋_GB2312"/>
                <w:color w:val="000000" w:themeColor="text1"/>
                <w:spacing w:val="20"/>
                <w:sz w:val="32"/>
                <w:szCs w:val="32"/>
              </w:rPr>
            </w:pPr>
          </w:p>
        </w:tc>
      </w:tr>
    </w:tbl>
    <w:p w14:paraId="09FF1AEE" w14:textId="77777777" w:rsidR="00791F1D" w:rsidRDefault="00791F1D">
      <w:pPr>
        <w:rPr>
          <w:rFonts w:ascii="方正仿宋_GB2312" w:eastAsia="方正仿宋_GB2312" w:hAnsi="方正仿宋_GB2312" w:cs="方正仿宋_GB2312"/>
          <w:sz w:val="32"/>
          <w:szCs w:val="32"/>
        </w:rPr>
      </w:pPr>
    </w:p>
    <w:p w14:paraId="1AB8CAFE" w14:textId="77777777" w:rsidR="00791F1D" w:rsidRDefault="00166596">
      <w:r>
        <w:br w:type="page"/>
      </w:r>
    </w:p>
    <w:p w14:paraId="3E504465" w14:textId="77777777" w:rsidR="00791F1D" w:rsidRDefault="00166596">
      <w:pPr>
        <w:rPr>
          <w:rFonts w:ascii="黑体" w:eastAsia="黑体" w:hAnsi="黑体" w:cs="方正仿宋_GB2312"/>
          <w:b/>
          <w:bCs/>
          <w:color w:val="000000" w:themeColor="text1"/>
          <w:spacing w:val="20"/>
          <w:kern w:val="44"/>
          <w:sz w:val="32"/>
          <w:szCs w:val="32"/>
        </w:rPr>
      </w:pPr>
      <w:r>
        <w:rPr>
          <w:rFonts w:ascii="黑体" w:eastAsia="黑体" w:hAnsi="黑体" w:cs="方正仿宋_GB2312" w:hint="eastAsia"/>
          <w:b/>
          <w:bCs/>
          <w:color w:val="000000" w:themeColor="text1"/>
          <w:spacing w:val="20"/>
          <w:kern w:val="44"/>
          <w:sz w:val="32"/>
          <w:szCs w:val="32"/>
        </w:rPr>
        <w:lastRenderedPageBreak/>
        <w:t>附件3：</w:t>
      </w:r>
    </w:p>
    <w:p w14:paraId="285CB388" w14:textId="77777777" w:rsidR="00791F1D" w:rsidRDefault="00166596">
      <w:pPr>
        <w:snapToGrid w:val="0"/>
        <w:spacing w:line="580" w:lineRule="exact"/>
        <w:jc w:val="center"/>
        <w:rPr>
          <w:rFonts w:ascii="方正小标宋_GBK" w:eastAsia="方正小标宋_GBK" w:hAnsi="宋体"/>
          <w:color w:val="000000"/>
          <w:sz w:val="32"/>
        </w:rPr>
      </w:pPr>
      <w:r>
        <w:rPr>
          <w:rFonts w:ascii="方正小标宋_GBK" w:eastAsia="方正小标宋_GBK" w:hAnsi="宋体" w:hint="eastAsia"/>
          <w:color w:val="000000"/>
          <w:sz w:val="32"/>
        </w:rPr>
        <w:t>青岛市2023年建筑业项目管理数字化竞赛</w:t>
      </w:r>
    </w:p>
    <w:p w14:paraId="07601DE9" w14:textId="77777777" w:rsidR="00791F1D" w:rsidRDefault="00166596">
      <w:pPr>
        <w:snapToGrid w:val="0"/>
        <w:spacing w:line="580" w:lineRule="exact"/>
        <w:jc w:val="center"/>
        <w:rPr>
          <w:rFonts w:ascii="方正小标宋_GBK" w:eastAsia="方正小标宋_GBK" w:hAnsi="宋体"/>
          <w:color w:val="000000"/>
          <w:sz w:val="32"/>
        </w:rPr>
      </w:pPr>
      <w:r>
        <w:rPr>
          <w:rFonts w:ascii="方正小标宋_GBK" w:eastAsia="方正小标宋_GBK" w:hAnsi="宋体" w:hint="eastAsia"/>
          <w:color w:val="000000"/>
          <w:sz w:val="32"/>
        </w:rPr>
        <w:t>申报单位承诺书</w:t>
      </w:r>
    </w:p>
    <w:p w14:paraId="0D681B49" w14:textId="77777777" w:rsidR="00791F1D" w:rsidRDefault="00166596">
      <w:pPr>
        <w:spacing w:beforeLines="50" w:before="156" w:line="520" w:lineRule="exac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青岛市建筑业协会:</w:t>
      </w:r>
    </w:p>
    <w:p w14:paraId="6DEB765D" w14:textId="77777777" w:rsidR="00791F1D" w:rsidRDefault="00166596" w:rsidP="00746D81">
      <w:pPr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我单位申报青岛市2023年建筑业项目管理数字化竞赛，郑重承诺如下：</w:t>
      </w:r>
    </w:p>
    <w:p w14:paraId="7D28CC7C" w14:textId="77777777" w:rsidR="00791F1D" w:rsidRDefault="00166596">
      <w:pPr>
        <w:spacing w:line="520" w:lineRule="exac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    一、我单位提交的申报资料齐全、真实、有效，不存在弄虚作假现象。</w:t>
      </w:r>
    </w:p>
    <w:p w14:paraId="2139B73F" w14:textId="77777777" w:rsidR="00791F1D" w:rsidRDefault="00166596">
      <w:pPr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二、我单位参评</w:t>
      </w:r>
      <w:r>
        <w:rPr>
          <w:rFonts w:ascii="仿宋_GB2312" w:eastAsia="仿宋_GB2312" w:hAnsi="方正仿宋_GB2312" w:cs="方正仿宋_GB2312" w:hint="eastAsia"/>
          <w:color w:val="000000" w:themeColor="text1"/>
          <w:sz w:val="32"/>
          <w:szCs w:val="32"/>
        </w:rPr>
        <w:t>项目在施工过程中，没有发生一般及以上安全生产事故，以及污染环境和破坏生态等其他在社会上造成恶劣影响的事件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</w:p>
    <w:p w14:paraId="3E37ABA7" w14:textId="77777777" w:rsidR="00791F1D" w:rsidRDefault="00166596">
      <w:pPr>
        <w:spacing w:line="520" w:lineRule="exact"/>
        <w:ind w:firstLine="645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三、我单位在参评过程中，坚决遵守“中央八项规定”精神以及党和国家有关廉政建设的规定，不向评选有关人员(协会领导及工作人员、复查专家、评审委员等)赠送礼品、礼金、购物卡等，不组织与工程项目复查工作无关的活动。</w:t>
      </w:r>
    </w:p>
    <w:p w14:paraId="78C0EF3F" w14:textId="77777777" w:rsidR="00791F1D" w:rsidRDefault="00166596">
      <w:pPr>
        <w:spacing w:line="520" w:lineRule="exact"/>
        <w:ind w:firstLine="645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四、我单位任何个人不与评选有关人员单独联系接触，不进行与评选工作无关的活动。</w:t>
      </w:r>
    </w:p>
    <w:p w14:paraId="1CA72BF7" w14:textId="77777777" w:rsidR="00791F1D" w:rsidRDefault="00166596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如有违背上述承诺的行为，我单位愿承担相应责任，按规定接受取消参评资格、相应荣誉等处罚。</w:t>
      </w:r>
    </w:p>
    <w:p w14:paraId="544E61BF" w14:textId="77777777" w:rsidR="00791F1D" w:rsidRDefault="00166596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               </w:t>
      </w:r>
    </w:p>
    <w:p w14:paraId="5E08AD02" w14:textId="77777777" w:rsidR="00791F1D" w:rsidRDefault="00166596">
      <w:pPr>
        <w:adjustRightInd w:val="0"/>
        <w:snapToGrid w:val="0"/>
        <w:spacing w:line="520" w:lineRule="exact"/>
        <w:ind w:firstLineChars="1600" w:firstLine="512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申报单位（公章）</w:t>
      </w:r>
    </w:p>
    <w:p w14:paraId="0DE210A7" w14:textId="77777777" w:rsidR="00791F1D" w:rsidRDefault="00166596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  </w:t>
      </w:r>
    </w:p>
    <w:p w14:paraId="34A591DD" w14:textId="77777777" w:rsidR="00791F1D" w:rsidRDefault="00166596">
      <w:pPr>
        <w:adjustRightInd w:val="0"/>
        <w:snapToGrid w:val="0"/>
        <w:spacing w:line="520" w:lineRule="exact"/>
        <w:ind w:right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/>
          <w:color w:val="000000"/>
          <w:sz w:val="32"/>
          <w:szCs w:val="32"/>
        </w:rPr>
        <w:t xml:space="preserve">                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法定代表人签字：</w:t>
      </w:r>
    </w:p>
    <w:p w14:paraId="4ED991CB" w14:textId="77777777" w:rsidR="00791F1D" w:rsidRDefault="00166596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                </w:t>
      </w:r>
    </w:p>
    <w:p w14:paraId="0BBAEFAB" w14:textId="77777777" w:rsidR="00791F1D" w:rsidRDefault="00166596">
      <w:pPr>
        <w:adjustRightInd w:val="0"/>
        <w:snapToGrid w:val="0"/>
        <w:spacing w:line="520" w:lineRule="exact"/>
        <w:ind w:firstLineChars="1900" w:firstLine="608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年   月   日</w:t>
      </w:r>
    </w:p>
    <w:p w14:paraId="1D891B36" w14:textId="77777777" w:rsidR="00791F1D" w:rsidRDefault="00166596">
      <w:pPr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br w:type="page"/>
      </w:r>
    </w:p>
    <w:p w14:paraId="2FE5A0EA" w14:textId="77777777" w:rsidR="00791F1D" w:rsidRDefault="00166596">
      <w:pPr>
        <w:rPr>
          <w:rFonts w:ascii="黑体" w:eastAsia="黑体" w:hAnsi="黑体" w:cs="方正仿宋_GB2312"/>
          <w:b/>
          <w:bCs/>
          <w:color w:val="000000" w:themeColor="text1"/>
          <w:spacing w:val="20"/>
          <w:kern w:val="44"/>
          <w:sz w:val="32"/>
          <w:szCs w:val="32"/>
        </w:rPr>
      </w:pPr>
      <w:r>
        <w:rPr>
          <w:rFonts w:ascii="黑体" w:eastAsia="黑体" w:hAnsi="黑体" w:cs="方正仿宋_GB2312" w:hint="eastAsia"/>
          <w:b/>
          <w:bCs/>
          <w:color w:val="000000" w:themeColor="text1"/>
          <w:spacing w:val="20"/>
          <w:kern w:val="44"/>
          <w:sz w:val="32"/>
          <w:szCs w:val="32"/>
        </w:rPr>
        <w:lastRenderedPageBreak/>
        <w:t>附件4：《项目管理数字化竞赛成果报告书》</w:t>
      </w:r>
    </w:p>
    <w:p w14:paraId="175AF0A0" w14:textId="77777777" w:rsidR="00791F1D" w:rsidRDefault="00791F1D">
      <w:pPr>
        <w:pStyle w:val="1"/>
      </w:pPr>
    </w:p>
    <w:p w14:paraId="16CDE5C5" w14:textId="77777777" w:rsidR="00791F1D" w:rsidRDefault="00166596">
      <w:pPr>
        <w:pStyle w:val="1"/>
        <w:numPr>
          <w:ilvl w:val="0"/>
          <w:numId w:val="11"/>
        </w:numPr>
        <w:rPr>
          <w:rFonts w:ascii="仿宋_GB2312" w:eastAsia="仿宋_GB2312" w:hAnsiTheme="minorHAnsi" w:cstheme="minorBidi"/>
          <w:color w:val="000000"/>
          <w:sz w:val="32"/>
          <w:szCs w:val="32"/>
        </w:rPr>
      </w:pPr>
      <w:r>
        <w:rPr>
          <w:rFonts w:ascii="仿宋_GB2312" w:eastAsia="仿宋_GB2312" w:hAnsiTheme="minorHAnsi" w:cstheme="minorBidi" w:hint="eastAsia"/>
          <w:color w:val="000000"/>
          <w:sz w:val="32"/>
          <w:szCs w:val="32"/>
        </w:rPr>
        <w:t>背景及要求</w:t>
      </w:r>
    </w:p>
    <w:p w14:paraId="73F48085" w14:textId="77777777" w:rsidR="00791F1D" w:rsidRDefault="00166596">
      <w:pPr>
        <w:numPr>
          <w:ilvl w:val="0"/>
          <w:numId w:val="11"/>
        </w:numPr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应用情况说明（每个版块按照基础应用、数据集成应用、创新应用、效果评价四部分进行说明）</w:t>
      </w:r>
    </w:p>
    <w:p w14:paraId="05F352E0" w14:textId="77777777" w:rsidR="00791F1D" w:rsidRDefault="00166596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（一）劳务人员管理</w:t>
      </w:r>
    </w:p>
    <w:p w14:paraId="62BF05DC" w14:textId="77777777" w:rsidR="00791F1D" w:rsidRDefault="00166596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（二）物资设备管理</w:t>
      </w:r>
    </w:p>
    <w:p w14:paraId="5550A263" w14:textId="77777777" w:rsidR="00791F1D" w:rsidRDefault="00166596">
      <w:pPr>
        <w:pStyle w:val="1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（三）安全环境管理</w:t>
      </w:r>
    </w:p>
    <w:p w14:paraId="11728529" w14:textId="77777777" w:rsidR="00791F1D" w:rsidRDefault="00166596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（四）工期履约管理</w:t>
      </w:r>
    </w:p>
    <w:p w14:paraId="716B3D86" w14:textId="77777777" w:rsidR="00791F1D" w:rsidRDefault="00166596">
      <w:pPr>
        <w:pStyle w:val="1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（五）技术质量管理</w:t>
      </w:r>
    </w:p>
    <w:p w14:paraId="3A243065" w14:textId="77777777" w:rsidR="00791F1D" w:rsidRDefault="00166596">
      <w:r>
        <w:rPr>
          <w:rFonts w:ascii="仿宋" w:eastAsia="仿宋" w:hAnsi="仿宋" w:hint="eastAsia"/>
          <w:color w:val="000000" w:themeColor="text1"/>
          <w:sz w:val="32"/>
          <w:szCs w:val="32"/>
        </w:rPr>
        <w:t>（六）商务成本管理</w:t>
      </w:r>
    </w:p>
    <w:p w14:paraId="19617021" w14:textId="77777777" w:rsidR="00791F1D" w:rsidRDefault="00166596">
      <w:pPr>
        <w:pStyle w:val="1"/>
        <w:numPr>
          <w:ilvl w:val="0"/>
          <w:numId w:val="11"/>
        </w:num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成果和荣誉</w:t>
      </w:r>
    </w:p>
    <w:p w14:paraId="4A1768DF" w14:textId="77777777" w:rsidR="00791F1D" w:rsidRDefault="00791F1D"/>
    <w:p w14:paraId="7F1F0667" w14:textId="77777777" w:rsidR="00791F1D" w:rsidRDefault="00791F1D">
      <w:pPr>
        <w:pStyle w:val="1"/>
      </w:pPr>
    </w:p>
    <w:p w14:paraId="6445A3FD" w14:textId="77777777" w:rsidR="00791F1D" w:rsidRDefault="00166596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说明:可依据项目管理数字化竞赛项目评分标准结构表完成 《项目管理数字化竞赛成果报告书》。</w:t>
      </w:r>
    </w:p>
    <w:p w14:paraId="5EB10370" w14:textId="77777777" w:rsidR="00791F1D" w:rsidRDefault="00791F1D"/>
    <w:p w14:paraId="47DDDA6B" w14:textId="77777777" w:rsidR="00791F1D" w:rsidRDefault="00791F1D">
      <w:pPr>
        <w:rPr>
          <w:rFonts w:ascii="黑体" w:eastAsia="黑体" w:hAnsi="黑体" w:cs="方正仿宋_GB2312"/>
          <w:b/>
          <w:bCs/>
          <w:color w:val="000000" w:themeColor="text1"/>
          <w:spacing w:val="20"/>
          <w:kern w:val="44"/>
          <w:sz w:val="32"/>
          <w:szCs w:val="32"/>
        </w:rPr>
      </w:pPr>
    </w:p>
    <w:p w14:paraId="251128F1" w14:textId="77777777" w:rsidR="00791F1D" w:rsidRDefault="00791F1D">
      <w:pPr>
        <w:rPr>
          <w:rFonts w:ascii="黑体" w:eastAsia="黑体" w:hAnsi="黑体" w:cs="方正仿宋_GB2312"/>
          <w:b/>
          <w:bCs/>
          <w:color w:val="000000" w:themeColor="text1"/>
          <w:spacing w:val="20"/>
          <w:kern w:val="44"/>
          <w:sz w:val="32"/>
          <w:szCs w:val="32"/>
        </w:rPr>
      </w:pPr>
    </w:p>
    <w:sectPr w:rsidR="00791F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7F15B" w14:textId="77777777" w:rsidR="00AA4F1A" w:rsidRDefault="00AA4F1A">
      <w:r>
        <w:separator/>
      </w:r>
    </w:p>
  </w:endnote>
  <w:endnote w:type="continuationSeparator" w:id="0">
    <w:p w14:paraId="642B8416" w14:textId="77777777" w:rsidR="00AA4F1A" w:rsidRDefault="00AA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000B91D4-30E7-48B5-89AB-4761F02C6FAA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2" w:subsetted="1" w:fontKey="{B4EEC238-AB15-42D1-98C4-F4145F2FDAE9}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  <w:embedRegular r:id="rId3" w:subsetted="1" w:fontKey="{4BCFD1D0-FCA2-4568-8FEE-365565B7E6F3}"/>
    <w:embedBold r:id="rId4" w:subsetted="1" w:fontKey="{C61876DD-AF82-43CC-9C6A-99A615CC020F}"/>
  </w:font>
  <w:font w:name="方正仿宋_GB2312">
    <w:altName w:val="Arial Unicode MS"/>
    <w:charset w:val="86"/>
    <w:family w:val="auto"/>
    <w:pitch w:val="default"/>
    <w:sig w:usb0="00000000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77A18BFA-FAAD-4767-8581-E51D0474B4BC}"/>
  </w:font>
  <w:font w:name="方正小标宋_GBK">
    <w:charset w:val="86"/>
    <w:family w:val="script"/>
    <w:pitch w:val="default"/>
    <w:sig w:usb0="A00002BF" w:usb1="38CF7CFA" w:usb2="00082016" w:usb3="00000000" w:csb0="00040001" w:csb1="00000000"/>
    <w:embedRegular r:id="rId6" w:subsetted="1" w:fontKey="{29B98C6D-2D49-4790-AB94-FC97E5CDE15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2D3A7" w14:textId="77777777" w:rsidR="00791F1D" w:rsidRDefault="00166596">
    <w:pPr>
      <w:pStyle w:val="a6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 w:rsidR="00411653">
      <w:rPr>
        <w:rStyle w:val="a9"/>
        <w:noProof/>
      </w:rPr>
      <w:t>4</w:t>
    </w:r>
    <w:r>
      <w:fldChar w:fldCharType="end"/>
    </w:r>
  </w:p>
  <w:p w14:paraId="066E662B" w14:textId="77777777" w:rsidR="00791F1D" w:rsidRDefault="00791F1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FDA99" w14:textId="77777777" w:rsidR="00791F1D" w:rsidRDefault="00166596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6491A" wp14:editId="18DF227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3B1084" w14:textId="77777777" w:rsidR="00791F1D" w:rsidRDefault="00166596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11653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649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" filled="f" stroked="f">
              <v:textbox style="mso-fit-shape-to-text:t" inset="0,0,0,0">
                <w:txbxContent>
                  <w:p w14:paraId="433B1084" w14:textId="77777777" w:rsidR="00791F1D" w:rsidRDefault="00166596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11653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652955952"/>
      </w:sdtPr>
      <w:sdtEndPr/>
      <w:sdtContent/>
    </w:sdt>
  </w:p>
  <w:p w14:paraId="5CB206E8" w14:textId="77777777" w:rsidR="00791F1D" w:rsidRDefault="00791F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49B58" w14:textId="77777777" w:rsidR="00AA4F1A" w:rsidRDefault="00AA4F1A">
      <w:r>
        <w:separator/>
      </w:r>
    </w:p>
  </w:footnote>
  <w:footnote w:type="continuationSeparator" w:id="0">
    <w:p w14:paraId="41FA3AC1" w14:textId="77777777" w:rsidR="00AA4F1A" w:rsidRDefault="00AA4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6793DAE"/>
    <w:multiLevelType w:val="singleLevel"/>
    <w:tmpl w:val="86793DA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86B728B0"/>
    <w:multiLevelType w:val="singleLevel"/>
    <w:tmpl w:val="86B728B0"/>
    <w:lvl w:ilvl="0">
      <w:start w:val="1"/>
      <w:numFmt w:val="decimal"/>
      <w:suff w:val="nothing"/>
      <w:lvlText w:val="%1、"/>
      <w:lvlJc w:val="left"/>
    </w:lvl>
  </w:abstractNum>
  <w:abstractNum w:abstractNumId="2">
    <w:nsid w:val="8F96073C"/>
    <w:multiLevelType w:val="singleLevel"/>
    <w:tmpl w:val="8F96073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BD20D6CA"/>
    <w:multiLevelType w:val="singleLevel"/>
    <w:tmpl w:val="BD20D6CA"/>
    <w:lvl w:ilvl="0">
      <w:start w:val="1"/>
      <w:numFmt w:val="decimal"/>
      <w:suff w:val="nothing"/>
      <w:lvlText w:val="%1、"/>
      <w:lvlJc w:val="left"/>
    </w:lvl>
  </w:abstractNum>
  <w:abstractNum w:abstractNumId="4">
    <w:nsid w:val="BE5FA766"/>
    <w:multiLevelType w:val="singleLevel"/>
    <w:tmpl w:val="BE5FA766"/>
    <w:lvl w:ilvl="0">
      <w:start w:val="1"/>
      <w:numFmt w:val="decimal"/>
      <w:suff w:val="nothing"/>
      <w:lvlText w:val="%1、"/>
      <w:lvlJc w:val="left"/>
    </w:lvl>
  </w:abstractNum>
  <w:abstractNum w:abstractNumId="5">
    <w:nsid w:val="BE90F2B4"/>
    <w:multiLevelType w:val="singleLevel"/>
    <w:tmpl w:val="BE90F2B4"/>
    <w:lvl w:ilvl="0">
      <w:start w:val="1"/>
      <w:numFmt w:val="decimal"/>
      <w:suff w:val="nothing"/>
      <w:lvlText w:val="%1、"/>
      <w:lvlJc w:val="left"/>
    </w:lvl>
  </w:abstractNum>
  <w:abstractNum w:abstractNumId="6">
    <w:nsid w:val="C899658C"/>
    <w:multiLevelType w:val="singleLevel"/>
    <w:tmpl w:val="C899658C"/>
    <w:lvl w:ilvl="0">
      <w:start w:val="1"/>
      <w:numFmt w:val="decimal"/>
      <w:suff w:val="nothing"/>
      <w:lvlText w:val="%1、"/>
      <w:lvlJc w:val="left"/>
    </w:lvl>
  </w:abstractNum>
  <w:abstractNum w:abstractNumId="7">
    <w:nsid w:val="F3764EC5"/>
    <w:multiLevelType w:val="singleLevel"/>
    <w:tmpl w:val="F3764EC5"/>
    <w:lvl w:ilvl="0">
      <w:start w:val="1"/>
      <w:numFmt w:val="decimal"/>
      <w:suff w:val="nothing"/>
      <w:lvlText w:val="%1、"/>
      <w:lvlJc w:val="left"/>
    </w:lvl>
  </w:abstractNum>
  <w:abstractNum w:abstractNumId="8">
    <w:nsid w:val="F41122BF"/>
    <w:multiLevelType w:val="singleLevel"/>
    <w:tmpl w:val="F41122BF"/>
    <w:lvl w:ilvl="0">
      <w:start w:val="1"/>
      <w:numFmt w:val="decimal"/>
      <w:suff w:val="nothing"/>
      <w:lvlText w:val="%1、"/>
      <w:lvlJc w:val="left"/>
    </w:lvl>
  </w:abstractNum>
  <w:abstractNum w:abstractNumId="9">
    <w:nsid w:val="0D67FFA8"/>
    <w:multiLevelType w:val="singleLevel"/>
    <w:tmpl w:val="0D67FFA8"/>
    <w:lvl w:ilvl="0">
      <w:start w:val="1"/>
      <w:numFmt w:val="decimal"/>
      <w:suff w:val="nothing"/>
      <w:lvlText w:val="%1、"/>
      <w:lvlJc w:val="left"/>
    </w:lvl>
  </w:abstractNum>
  <w:abstractNum w:abstractNumId="10">
    <w:nsid w:val="5F9DB7A0"/>
    <w:multiLevelType w:val="singleLevel"/>
    <w:tmpl w:val="5F9DB7A0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RlYjNmNTQ1MzZkMTYyOWVmOTkwZmFjYjg5ZTRlZDgifQ=="/>
  </w:docVars>
  <w:rsids>
    <w:rsidRoot w:val="00B514A6"/>
    <w:rsid w:val="00021716"/>
    <w:rsid w:val="000330C6"/>
    <w:rsid w:val="00065A90"/>
    <w:rsid w:val="0007507C"/>
    <w:rsid w:val="00075865"/>
    <w:rsid w:val="00085CDF"/>
    <w:rsid w:val="00090A1F"/>
    <w:rsid w:val="000A4EF2"/>
    <w:rsid w:val="000B4708"/>
    <w:rsid w:val="000C00E5"/>
    <w:rsid w:val="000C1BBA"/>
    <w:rsid w:val="00103344"/>
    <w:rsid w:val="001177F4"/>
    <w:rsid w:val="0012391C"/>
    <w:rsid w:val="00165828"/>
    <w:rsid w:val="00165AA2"/>
    <w:rsid w:val="00166596"/>
    <w:rsid w:val="001721BF"/>
    <w:rsid w:val="00172AC3"/>
    <w:rsid w:val="00184450"/>
    <w:rsid w:val="001B7A58"/>
    <w:rsid w:val="001C63ED"/>
    <w:rsid w:val="001D3BB7"/>
    <w:rsid w:val="001F6761"/>
    <w:rsid w:val="00222DE4"/>
    <w:rsid w:val="002235D4"/>
    <w:rsid w:val="002256F2"/>
    <w:rsid w:val="002651C3"/>
    <w:rsid w:val="0027769F"/>
    <w:rsid w:val="00285F77"/>
    <w:rsid w:val="002A3595"/>
    <w:rsid w:val="002D3C8E"/>
    <w:rsid w:val="00305C74"/>
    <w:rsid w:val="0033726A"/>
    <w:rsid w:val="0035703E"/>
    <w:rsid w:val="00384F39"/>
    <w:rsid w:val="003C62FF"/>
    <w:rsid w:val="003D1B31"/>
    <w:rsid w:val="003D34CC"/>
    <w:rsid w:val="00410D5F"/>
    <w:rsid w:val="00411653"/>
    <w:rsid w:val="00427BE3"/>
    <w:rsid w:val="0043161E"/>
    <w:rsid w:val="00433AA0"/>
    <w:rsid w:val="004442AA"/>
    <w:rsid w:val="00447402"/>
    <w:rsid w:val="0046495C"/>
    <w:rsid w:val="0046605B"/>
    <w:rsid w:val="004745CA"/>
    <w:rsid w:val="0047741A"/>
    <w:rsid w:val="004A4137"/>
    <w:rsid w:val="004B6BFD"/>
    <w:rsid w:val="00523888"/>
    <w:rsid w:val="005416F2"/>
    <w:rsid w:val="00543263"/>
    <w:rsid w:val="00544268"/>
    <w:rsid w:val="0056090C"/>
    <w:rsid w:val="005618F3"/>
    <w:rsid w:val="005859F9"/>
    <w:rsid w:val="00595081"/>
    <w:rsid w:val="00595884"/>
    <w:rsid w:val="005E19C7"/>
    <w:rsid w:val="005E59FA"/>
    <w:rsid w:val="005F68B0"/>
    <w:rsid w:val="00620DD9"/>
    <w:rsid w:val="00626ABA"/>
    <w:rsid w:val="00695B83"/>
    <w:rsid w:val="006E1215"/>
    <w:rsid w:val="006E3293"/>
    <w:rsid w:val="00715C75"/>
    <w:rsid w:val="0074339A"/>
    <w:rsid w:val="00746D81"/>
    <w:rsid w:val="00782AFF"/>
    <w:rsid w:val="00791F1D"/>
    <w:rsid w:val="007A1332"/>
    <w:rsid w:val="007A2798"/>
    <w:rsid w:val="007B64FA"/>
    <w:rsid w:val="007C12EC"/>
    <w:rsid w:val="007D289F"/>
    <w:rsid w:val="007D2ACF"/>
    <w:rsid w:val="00815FF8"/>
    <w:rsid w:val="0082171A"/>
    <w:rsid w:val="00825631"/>
    <w:rsid w:val="0087006B"/>
    <w:rsid w:val="00892044"/>
    <w:rsid w:val="008A500A"/>
    <w:rsid w:val="008A503B"/>
    <w:rsid w:val="008C3690"/>
    <w:rsid w:val="008E3407"/>
    <w:rsid w:val="008E41FB"/>
    <w:rsid w:val="0091011F"/>
    <w:rsid w:val="009204AB"/>
    <w:rsid w:val="009209C1"/>
    <w:rsid w:val="009218EF"/>
    <w:rsid w:val="0093114C"/>
    <w:rsid w:val="00935698"/>
    <w:rsid w:val="00941058"/>
    <w:rsid w:val="00943435"/>
    <w:rsid w:val="00976080"/>
    <w:rsid w:val="00992C40"/>
    <w:rsid w:val="00993515"/>
    <w:rsid w:val="00997697"/>
    <w:rsid w:val="009A395A"/>
    <w:rsid w:val="009C519C"/>
    <w:rsid w:val="009D7E3D"/>
    <w:rsid w:val="009F66AD"/>
    <w:rsid w:val="00A1126F"/>
    <w:rsid w:val="00A2201F"/>
    <w:rsid w:val="00A23675"/>
    <w:rsid w:val="00A715AA"/>
    <w:rsid w:val="00A96D39"/>
    <w:rsid w:val="00AA4F1A"/>
    <w:rsid w:val="00AB4A3C"/>
    <w:rsid w:val="00AB6260"/>
    <w:rsid w:val="00AD0EA7"/>
    <w:rsid w:val="00AF0F2D"/>
    <w:rsid w:val="00AF7A7A"/>
    <w:rsid w:val="00B024B8"/>
    <w:rsid w:val="00B0269C"/>
    <w:rsid w:val="00B2375B"/>
    <w:rsid w:val="00B514A6"/>
    <w:rsid w:val="00B80A6E"/>
    <w:rsid w:val="00BB195A"/>
    <w:rsid w:val="00BD1A5C"/>
    <w:rsid w:val="00BF4859"/>
    <w:rsid w:val="00C06CF6"/>
    <w:rsid w:val="00C26957"/>
    <w:rsid w:val="00C43AA7"/>
    <w:rsid w:val="00C5721C"/>
    <w:rsid w:val="00C739B8"/>
    <w:rsid w:val="00C8277F"/>
    <w:rsid w:val="00C84F9D"/>
    <w:rsid w:val="00CA429B"/>
    <w:rsid w:val="00CF380F"/>
    <w:rsid w:val="00CF5779"/>
    <w:rsid w:val="00D0244D"/>
    <w:rsid w:val="00D04542"/>
    <w:rsid w:val="00D107FB"/>
    <w:rsid w:val="00D1703D"/>
    <w:rsid w:val="00D3250F"/>
    <w:rsid w:val="00D467AE"/>
    <w:rsid w:val="00D50388"/>
    <w:rsid w:val="00D66B4A"/>
    <w:rsid w:val="00D96F3F"/>
    <w:rsid w:val="00DB09E6"/>
    <w:rsid w:val="00DF157C"/>
    <w:rsid w:val="00DF47C7"/>
    <w:rsid w:val="00E1433F"/>
    <w:rsid w:val="00E14340"/>
    <w:rsid w:val="00E31A4C"/>
    <w:rsid w:val="00E822CC"/>
    <w:rsid w:val="00EA2BC7"/>
    <w:rsid w:val="00EA75FC"/>
    <w:rsid w:val="00EB4909"/>
    <w:rsid w:val="00EB60BD"/>
    <w:rsid w:val="00ED0AC7"/>
    <w:rsid w:val="00ED7C60"/>
    <w:rsid w:val="00EF4D89"/>
    <w:rsid w:val="00F04657"/>
    <w:rsid w:val="00F12CBB"/>
    <w:rsid w:val="00F144C4"/>
    <w:rsid w:val="00F37F31"/>
    <w:rsid w:val="00F4055B"/>
    <w:rsid w:val="00F8005F"/>
    <w:rsid w:val="00F854AA"/>
    <w:rsid w:val="00F94665"/>
    <w:rsid w:val="00FA2D60"/>
    <w:rsid w:val="00FB27E6"/>
    <w:rsid w:val="00FB47A5"/>
    <w:rsid w:val="00FD086D"/>
    <w:rsid w:val="28A5257A"/>
    <w:rsid w:val="683926A8"/>
    <w:rsid w:val="70D70CB1"/>
    <w:rsid w:val="7FE1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9E9C8"/>
  <w15:docId w15:val="{1585D6B7-E360-4FE1-85A0-E4288E4A1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1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uiPriority w:val="39"/>
    <w:unhideWhenUsed/>
    <w:qFormat/>
    <w:rPr>
      <w:rFonts w:ascii="Times New Roman" w:eastAsia="宋体" w:hAnsi="Times New Roman" w:cs="Times New Roman"/>
      <w:szCs w:val="24"/>
    </w:rPr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Pr>
      <w:b/>
      <w:bCs/>
    </w:rPr>
  </w:style>
  <w:style w:type="character" w:styleId="a9">
    <w:name w:val="page number"/>
    <w:basedOn w:val="a0"/>
    <w:qFormat/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NormalCharacter">
    <w:name w:val="NormalCharacter"/>
    <w:semiHidden/>
    <w:qFormat/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</w:style>
  <w:style w:type="character" w:customStyle="1" w:styleId="Char">
    <w:name w:val="批注文字 Char"/>
    <w:basedOn w:val="a0"/>
    <w:link w:val="a3"/>
    <w:uiPriority w:val="99"/>
    <w:semiHidden/>
  </w:style>
  <w:style w:type="character" w:customStyle="1" w:styleId="Char4">
    <w:name w:val="批注主题 Char"/>
    <w:basedOn w:val="Char"/>
    <w:link w:val="a8"/>
    <w:uiPriority w:val="99"/>
    <w:semiHidden/>
    <w:qFormat/>
    <w:rPr>
      <w:b/>
      <w:bCs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2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B70CBE-7FB4-43E8-B575-24C2F95B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5</Words>
  <Characters>1629</Characters>
  <Application>Microsoft Office Word</Application>
  <DocSecurity>0</DocSecurity>
  <Lines>13</Lines>
  <Paragraphs>3</Paragraphs>
  <ScaleCrop>false</ScaleCrop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Owner</cp:lastModifiedBy>
  <cp:revision>70</cp:revision>
  <cp:lastPrinted>2023-08-17T12:30:00Z</cp:lastPrinted>
  <dcterms:created xsi:type="dcterms:W3CDTF">2023-08-17T06:40:00Z</dcterms:created>
  <dcterms:modified xsi:type="dcterms:W3CDTF">2023-08-1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20F762A210C4BA3A7D109CECB41D7C3_13</vt:lpwstr>
  </property>
</Properties>
</file>